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B6C3" w14:textId="38CF340C" w:rsidR="00F714D8" w:rsidRPr="00CA11CF" w:rsidRDefault="00CE2DBA" w:rsidP="009D0F75">
      <w:pPr>
        <w:ind w:right="-1"/>
        <w:jc w:val="center"/>
        <w:rPr>
          <w:rFonts w:ascii="Arial Nova" w:hAnsi="Arial Nova" w:cs="Arial"/>
          <w:b/>
          <w:sz w:val="20"/>
          <w:lang w:val="es-ES"/>
        </w:rPr>
      </w:pPr>
      <w:r w:rsidRPr="00CA11CF">
        <w:rPr>
          <w:rFonts w:ascii="Arial Nova" w:hAnsi="Arial Nova" w:cs="Arial"/>
          <w:b/>
          <w:bCs/>
          <w:sz w:val="20"/>
          <w:lang w:val="es-ES"/>
        </w:rPr>
        <w:t>Anexo III</w:t>
      </w:r>
      <w:r w:rsidR="009D0F75" w:rsidRPr="00CA11CF">
        <w:rPr>
          <w:rFonts w:ascii="Arial Nova" w:hAnsi="Arial Nova" w:cs="Arial"/>
          <w:b/>
          <w:bCs/>
          <w:sz w:val="20"/>
          <w:lang w:val="es-ES"/>
        </w:rPr>
        <w:t xml:space="preserve">. </w:t>
      </w:r>
      <w:r w:rsidRPr="00CA11CF">
        <w:rPr>
          <w:rFonts w:ascii="Arial Nova" w:hAnsi="Arial Nova" w:cs="Arial"/>
          <w:b/>
          <w:sz w:val="20"/>
          <w:lang w:val="es-ES"/>
        </w:rPr>
        <w:t>Solicitud de beca de colaboración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CA11CF" w14:paraId="7BF85969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CF67" w14:textId="77777777" w:rsidR="00951E53" w:rsidRPr="00CA11CF" w:rsidRDefault="00951E53" w:rsidP="00951E53">
            <w:pPr>
              <w:jc w:val="both"/>
              <w:rPr>
                <w:rFonts w:ascii="Arial Nova" w:hAnsi="Arial Nova" w:cs="Arial"/>
                <w:b/>
                <w:sz w:val="20"/>
                <w:lang w:val="es-ES"/>
              </w:rPr>
            </w:pPr>
            <w:r w:rsidRPr="00CA11CF">
              <w:rPr>
                <w:rFonts w:ascii="Arial Nova" w:hAnsi="Arial Nova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CA11CF" w14:paraId="51027F9C" w14:textId="77777777" w:rsidTr="003A10B2">
        <w:trPr>
          <w:trHeight w:hRule="exact" w:val="635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8B1DCA" w14:textId="1CA4F30C" w:rsidR="00F714D8" w:rsidRPr="00CA11CF" w:rsidRDefault="00A2796A" w:rsidP="00A2796A">
            <w:pPr>
              <w:rPr>
                <w:rFonts w:ascii="Arial Nova" w:hAnsi="Arial Nova" w:cs="Arial"/>
                <w:bCs/>
                <w:sz w:val="20"/>
                <w:lang w:val="es-ES"/>
              </w:rPr>
            </w:pPr>
            <w:r w:rsidRPr="00CA11CF">
              <w:rPr>
                <w:rFonts w:ascii="Arial Nova" w:hAnsi="Arial Nova" w:cs="Arial"/>
                <w:bCs/>
                <w:sz w:val="20"/>
                <w:lang w:val="es-ES"/>
              </w:rPr>
              <w:t>Convocatoria de becas de colaboración en la Escuela Internacional de Doctorado. Vicerrectorado de Política Científica de la Universidad de Castilla la Mancha. Año 2026</w:t>
            </w:r>
          </w:p>
        </w:tc>
      </w:tr>
      <w:tr w:rsidR="00091216" w:rsidRPr="00CA11CF" w14:paraId="57C80B07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6A79" w14:textId="77777777" w:rsidR="00F714D8" w:rsidRPr="00CA11CF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CA11CF">
              <w:rPr>
                <w:rFonts w:ascii="Arial Nova" w:hAnsi="Arial Nova" w:cs="Arial"/>
                <w:b/>
                <w:bCs/>
                <w:sz w:val="20"/>
                <w:szCs w:val="20"/>
              </w:rPr>
              <w:t>Datos de</w:t>
            </w:r>
            <w:r w:rsidR="002A5C7D" w:rsidRPr="00CA11CF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CA11CF">
              <w:rPr>
                <w:rFonts w:ascii="Arial Nova" w:hAnsi="Arial Nova" w:cs="Arial"/>
                <w:b/>
                <w:bCs/>
                <w:sz w:val="20"/>
                <w:szCs w:val="20"/>
              </w:rPr>
              <w:t>l</w:t>
            </w:r>
            <w:r w:rsidR="002A5C7D" w:rsidRPr="00CA11CF">
              <w:rPr>
                <w:rFonts w:ascii="Arial Nova" w:hAnsi="Arial Nova" w:cs="Arial"/>
                <w:b/>
                <w:bCs/>
                <w:sz w:val="20"/>
                <w:szCs w:val="20"/>
              </w:rPr>
              <w:t>a persona</w:t>
            </w:r>
            <w:r w:rsidRPr="00CA11CF">
              <w:rPr>
                <w:rFonts w:ascii="Arial Nova" w:hAnsi="Arial Nova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CA11CF">
              <w:rPr>
                <w:rFonts w:ascii="Arial Nova" w:hAnsi="Arial Nova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915B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20"/>
                <w:lang w:val="es-ES"/>
              </w:rPr>
            </w:pPr>
          </w:p>
        </w:tc>
      </w:tr>
      <w:tr w:rsidR="00091216" w:rsidRPr="00CA11CF" w14:paraId="6F92A98D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BE383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CA11CF">
              <w:rPr>
                <w:rFonts w:ascii="Arial Nova" w:hAnsi="Arial Nova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CA11CF">
              <w:rPr>
                <w:rFonts w:ascii="Arial Nova" w:hAnsi="Arial Nova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3D582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2º</w:t>
            </w:r>
            <w:r w:rsidRPr="00CA11CF">
              <w:rPr>
                <w:rFonts w:ascii="Arial Nova" w:hAnsi="Arial Nova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CA11CF" w14:paraId="57859FF1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171" w14:textId="77777777" w:rsidR="00951E53" w:rsidRPr="00CA11CF" w:rsidRDefault="00951E53" w:rsidP="009D0F75">
            <w:pPr>
              <w:rPr>
                <w:rFonts w:ascii="Arial Nova" w:hAnsi="Arial Nova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98D" w14:textId="77777777" w:rsidR="00951E53" w:rsidRPr="00CA11CF" w:rsidRDefault="00951E53" w:rsidP="009D0F75">
            <w:pPr>
              <w:rPr>
                <w:rFonts w:ascii="Arial Nova" w:hAnsi="Arial Nova" w:cs="Arial"/>
                <w:sz w:val="16"/>
                <w:szCs w:val="16"/>
                <w:lang w:val="es-ES"/>
              </w:rPr>
            </w:pPr>
          </w:p>
        </w:tc>
      </w:tr>
      <w:tr w:rsidR="00091216" w:rsidRPr="00CA11CF" w14:paraId="008DF144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5B4FF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6950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FECHA DE</w:t>
            </w:r>
            <w:r w:rsidRPr="00CA11CF">
              <w:rPr>
                <w:rFonts w:ascii="Arial Nova" w:hAnsi="Arial Nova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CA11CF" w14:paraId="64D02DC8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0F4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3C5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CA11CF" w14:paraId="3C78AAE5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93D1B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DNI</w:t>
            </w:r>
            <w:r w:rsidR="0079305C"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,</w:t>
            </w: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 NIE o </w:t>
            </w:r>
            <w:proofErr w:type="spellStart"/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Nº</w:t>
            </w:r>
            <w:proofErr w:type="spellEnd"/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 PASAPORTE (sólo</w:t>
            </w:r>
            <w:r w:rsidR="00C56E37"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 para</w:t>
            </w: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sin DNI o NIE</w:t>
            </w:r>
            <w:r w:rsidR="00C56E37"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FA6B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CA11CF" w14:paraId="1BABE8BF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CBA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E18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CA11CF" w14:paraId="34D75C26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C9BB0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D8089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DA31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CA11CF" w14:paraId="7CEF82AF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92F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93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987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CA11CF" w14:paraId="35E9F3F7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58131" w14:textId="77777777" w:rsidR="00951E53" w:rsidRPr="00CA11CF" w:rsidRDefault="00951E53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DOMICILIO DE CONTACTO: CALLE / PLAZA / AVENIDA / </w:t>
            </w:r>
            <w:proofErr w:type="spellStart"/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Nº</w:t>
            </w:r>
            <w:proofErr w:type="spellEnd"/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 xml:space="preserve"> / PISO</w:t>
            </w:r>
          </w:p>
        </w:tc>
      </w:tr>
      <w:tr w:rsidR="00091216" w:rsidRPr="00CA11CF" w14:paraId="3DD9DE90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94A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CA11CF" w14:paraId="01555209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C1CB1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59F19" w14:textId="77777777" w:rsidR="00F714D8" w:rsidRPr="00CA11CF" w:rsidRDefault="00F714D8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CA11CF" w14:paraId="2CD317E9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F7A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B9B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CA11CF" w14:paraId="42A6281C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0DE0" w14:textId="77777777" w:rsidR="00951E53" w:rsidRPr="00CA11CF" w:rsidRDefault="00951E53" w:rsidP="009D0F75">
            <w:pPr>
              <w:spacing w:before="40"/>
              <w:rPr>
                <w:rFonts w:ascii="Arial Nova" w:hAnsi="Arial Nova" w:cs="Arial"/>
                <w:sz w:val="16"/>
                <w:szCs w:val="16"/>
                <w:lang w:val="es-ES"/>
              </w:rPr>
            </w:pPr>
            <w:r w:rsidRPr="00CA11CF">
              <w:rPr>
                <w:rFonts w:ascii="Arial Nova" w:hAnsi="Arial Nova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CA11CF" w14:paraId="515A195F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CED" w14:textId="77777777" w:rsidR="00F714D8" w:rsidRPr="00CA11CF" w:rsidRDefault="00F714D8" w:rsidP="009D0F75">
            <w:pPr>
              <w:rPr>
                <w:rFonts w:ascii="Arial Nova" w:hAnsi="Arial Nova" w:cs="Arial"/>
                <w:b/>
                <w:sz w:val="16"/>
                <w:szCs w:val="16"/>
                <w:lang w:val="es-ES"/>
              </w:rPr>
            </w:pPr>
          </w:p>
        </w:tc>
      </w:tr>
    </w:tbl>
    <w:p w14:paraId="05989FAA" w14:textId="77777777" w:rsidR="00F714D8" w:rsidRPr="00CA11CF" w:rsidRDefault="00F714D8" w:rsidP="003A10B2">
      <w:pPr>
        <w:pStyle w:val="Ttulo2"/>
        <w:spacing w:before="240" w:line="240" w:lineRule="auto"/>
        <w:ind w:left="284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>EXPONE:</w:t>
      </w:r>
    </w:p>
    <w:p w14:paraId="4B31E0F3" w14:textId="77777777" w:rsidR="00530D46" w:rsidRPr="00CA11CF" w:rsidRDefault="00F714D8" w:rsidP="003A10B2">
      <w:pPr>
        <w:pStyle w:val="Textoindependiente"/>
        <w:spacing w:line="240" w:lineRule="auto"/>
        <w:ind w:left="284"/>
        <w:jc w:val="both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>Que por el hecho</w:t>
      </w:r>
      <w:r w:rsidR="00B46655" w:rsidRPr="00CA11CF">
        <w:rPr>
          <w:rFonts w:ascii="Arial Nova" w:hAnsi="Arial Nova" w:cs="Arial"/>
          <w:sz w:val="18"/>
          <w:szCs w:val="18"/>
          <w:lang w:val="es-ES"/>
        </w:rPr>
        <w:t xml:space="preserve"> 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de solicitar la beca referida, </w:t>
      </w:r>
      <w:r w:rsidR="00106BE5" w:rsidRPr="00CA11CF">
        <w:rPr>
          <w:rFonts w:ascii="Arial Nova" w:hAnsi="Arial Nova" w:cs="Arial"/>
          <w:sz w:val="18"/>
          <w:szCs w:val="18"/>
          <w:lang w:val="es-ES"/>
        </w:rPr>
        <w:t xml:space="preserve">se atiene 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CA11CF">
        <w:rPr>
          <w:rFonts w:ascii="Arial Nova" w:hAnsi="Arial Nova" w:cs="Arial"/>
          <w:sz w:val="18"/>
          <w:szCs w:val="18"/>
          <w:lang w:val="es-ES"/>
        </w:rPr>
        <w:t>d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e </w:t>
      </w:r>
      <w:r w:rsidR="00106BE5" w:rsidRPr="00CA11CF">
        <w:rPr>
          <w:rFonts w:ascii="Arial Nova" w:hAnsi="Arial Nova" w:cs="Arial"/>
          <w:sz w:val="18"/>
          <w:szCs w:val="18"/>
          <w:lang w:val="es-ES"/>
        </w:rPr>
        <w:t>ésta</w:t>
      </w:r>
      <w:r w:rsidR="00211AA5" w:rsidRPr="00CA11CF">
        <w:rPr>
          <w:rFonts w:ascii="Arial Nova" w:hAnsi="Arial Nova" w:cs="Arial"/>
          <w:sz w:val="18"/>
          <w:szCs w:val="18"/>
          <w:lang w:val="es-ES"/>
        </w:rPr>
        <w:t>,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 y</w:t>
      </w:r>
      <w:r w:rsidR="00530D46" w:rsidRPr="00CA11CF">
        <w:rPr>
          <w:rFonts w:ascii="Arial Nova" w:hAnsi="Arial Nova" w:cs="Arial"/>
          <w:sz w:val="18"/>
          <w:szCs w:val="18"/>
          <w:lang w:val="es-ES"/>
        </w:rPr>
        <w:t xml:space="preserve"> declara</w:t>
      </w:r>
      <w:r w:rsidR="00211AA5" w:rsidRPr="00CA11CF">
        <w:rPr>
          <w:rFonts w:ascii="Arial Nova" w:hAnsi="Arial Nova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CA11CF">
        <w:rPr>
          <w:rFonts w:ascii="Arial Nova" w:hAnsi="Arial Nova" w:cs="Arial"/>
          <w:sz w:val="18"/>
          <w:szCs w:val="18"/>
          <w:lang w:val="es-ES"/>
        </w:rPr>
        <w:t xml:space="preserve">en ningún caso el disfrute de </w:t>
      </w:r>
      <w:r w:rsidR="00211AA5" w:rsidRPr="00CA11CF">
        <w:rPr>
          <w:rFonts w:ascii="Arial Nova" w:hAnsi="Arial Nova" w:cs="Arial"/>
          <w:sz w:val="18"/>
          <w:szCs w:val="18"/>
          <w:lang w:val="es-ES"/>
        </w:rPr>
        <w:t>la</w:t>
      </w:r>
      <w:r w:rsidR="00530D46" w:rsidRPr="00CA11CF">
        <w:rPr>
          <w:rFonts w:ascii="Arial Nova" w:hAnsi="Arial Nova" w:cs="Arial"/>
          <w:sz w:val="18"/>
          <w:szCs w:val="18"/>
          <w:lang w:val="es-ES"/>
        </w:rPr>
        <w:t xml:space="preserve"> beca de colaboración tendrá efectos jurídico-laborales entre el</w:t>
      </w:r>
      <w:r w:rsidR="002A5C7D" w:rsidRPr="00CA11CF">
        <w:rPr>
          <w:rFonts w:ascii="Arial Nova" w:hAnsi="Arial Nova" w:cs="Arial"/>
          <w:sz w:val="18"/>
          <w:szCs w:val="18"/>
          <w:lang w:val="es-ES"/>
        </w:rPr>
        <w:t>/la</w:t>
      </w:r>
      <w:r w:rsidR="00530D46" w:rsidRPr="00CA11CF">
        <w:rPr>
          <w:rFonts w:ascii="Arial Nova" w:hAnsi="Arial Nova" w:cs="Arial"/>
          <w:sz w:val="18"/>
          <w:szCs w:val="18"/>
          <w:lang w:val="es-ES"/>
        </w:rPr>
        <w:t xml:space="preserve"> becario</w:t>
      </w:r>
      <w:r w:rsidR="002A5C7D" w:rsidRPr="00CA11CF">
        <w:rPr>
          <w:rFonts w:ascii="Arial Nova" w:hAnsi="Arial Nova" w:cs="Arial"/>
          <w:sz w:val="18"/>
          <w:szCs w:val="18"/>
          <w:lang w:val="es-ES"/>
        </w:rPr>
        <w:t>/a</w:t>
      </w:r>
      <w:r w:rsidR="00530D46" w:rsidRPr="00CA11CF">
        <w:rPr>
          <w:rFonts w:ascii="Arial Nova" w:hAnsi="Arial Nova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470E164A" w14:textId="77777777" w:rsidR="00F714D8" w:rsidRPr="00CA11CF" w:rsidRDefault="00F714D8" w:rsidP="003A10B2">
      <w:pPr>
        <w:pStyle w:val="Ttulo2"/>
        <w:spacing w:line="240" w:lineRule="auto"/>
        <w:ind w:left="284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>SOLICITA:</w:t>
      </w:r>
    </w:p>
    <w:p w14:paraId="0279E369" w14:textId="77777777" w:rsidR="00F714D8" w:rsidRPr="00CA11CF" w:rsidRDefault="00F714D8" w:rsidP="003A10B2">
      <w:pPr>
        <w:pStyle w:val="Textoindependiente"/>
        <w:spacing w:line="240" w:lineRule="auto"/>
        <w:ind w:left="284"/>
        <w:jc w:val="both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 xml:space="preserve">Le sea concedida la beca de colaboración indicada, </w:t>
      </w:r>
      <w:r w:rsidR="00EE05BD" w:rsidRPr="00CA11CF">
        <w:rPr>
          <w:rFonts w:ascii="Arial Nova" w:hAnsi="Arial Nova" w:cs="Arial"/>
          <w:sz w:val="18"/>
          <w:szCs w:val="18"/>
          <w:lang w:val="es-ES"/>
        </w:rPr>
        <w:t>puesto que declara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 w:rsidRPr="00CA11CF">
        <w:rPr>
          <w:rFonts w:ascii="Arial Nova" w:hAnsi="Arial Nova" w:cs="Arial"/>
          <w:sz w:val="18"/>
          <w:szCs w:val="18"/>
          <w:lang w:val="es-ES"/>
        </w:rPr>
        <w:t>,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 y </w:t>
      </w:r>
      <w:r w:rsidR="00EE05BD" w:rsidRPr="00CA11CF">
        <w:rPr>
          <w:rFonts w:ascii="Arial Nova" w:hAnsi="Arial Nova" w:cs="Arial"/>
          <w:sz w:val="18"/>
          <w:szCs w:val="18"/>
          <w:lang w:val="es-ES"/>
        </w:rPr>
        <w:t xml:space="preserve">se compromete </w:t>
      </w:r>
      <w:r w:rsidRPr="00CA11CF">
        <w:rPr>
          <w:rFonts w:ascii="Arial Nova" w:hAnsi="Arial Nova" w:cs="Arial"/>
          <w:sz w:val="18"/>
          <w:szCs w:val="18"/>
          <w:lang w:val="es-ES"/>
        </w:rPr>
        <w:t xml:space="preserve">a cumplir todas las obligaciones que se deriven de la concesión de </w:t>
      </w:r>
      <w:r w:rsidR="00951E53" w:rsidRPr="00CA11CF">
        <w:rPr>
          <w:rFonts w:ascii="Arial Nova" w:hAnsi="Arial Nova" w:cs="Arial"/>
          <w:sz w:val="18"/>
          <w:szCs w:val="18"/>
          <w:lang w:val="es-ES"/>
        </w:rPr>
        <w:t>la beca</w:t>
      </w:r>
      <w:r w:rsidRPr="00CA11CF">
        <w:rPr>
          <w:rFonts w:ascii="Arial Nova" w:hAnsi="Arial Nova" w:cs="Arial"/>
          <w:sz w:val="18"/>
          <w:szCs w:val="18"/>
          <w:lang w:val="es-ES"/>
        </w:rPr>
        <w:t>.</w:t>
      </w:r>
    </w:p>
    <w:p w14:paraId="7A4E1BA3" w14:textId="77777777" w:rsidR="00F714D8" w:rsidRPr="00CA11CF" w:rsidRDefault="00F714D8" w:rsidP="003A10B2">
      <w:pPr>
        <w:pStyle w:val="Textoindependiente"/>
        <w:spacing w:line="240" w:lineRule="auto"/>
        <w:ind w:left="284"/>
        <w:jc w:val="center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>Lo que firma en…………………… a…………………….</w:t>
      </w:r>
      <w:r w:rsidR="00D47776" w:rsidRPr="00CA11CF">
        <w:rPr>
          <w:rFonts w:ascii="Arial Nova" w:hAnsi="Arial Nova" w:cs="Arial"/>
          <w:sz w:val="18"/>
          <w:szCs w:val="18"/>
          <w:lang w:val="es-ES"/>
        </w:rPr>
        <w:t xml:space="preserve"> </w:t>
      </w:r>
      <w:r w:rsidRPr="00CA11CF">
        <w:rPr>
          <w:rFonts w:ascii="Arial Nova" w:hAnsi="Arial Nova" w:cs="Arial"/>
          <w:sz w:val="18"/>
          <w:szCs w:val="18"/>
          <w:lang w:val="es-ES"/>
        </w:rPr>
        <w:t>de……… de 20</w:t>
      </w:r>
    </w:p>
    <w:p w14:paraId="49157F3D" w14:textId="77777777" w:rsidR="009D0F75" w:rsidRPr="00CA11CF" w:rsidRDefault="009D0F75" w:rsidP="003A10B2">
      <w:pPr>
        <w:pStyle w:val="Textoindependiente"/>
        <w:spacing w:line="240" w:lineRule="auto"/>
        <w:ind w:left="284"/>
        <w:jc w:val="center"/>
        <w:rPr>
          <w:rFonts w:ascii="Arial Nova" w:hAnsi="Arial Nova" w:cs="Arial"/>
          <w:sz w:val="18"/>
          <w:szCs w:val="18"/>
          <w:lang w:val="es-ES"/>
        </w:rPr>
      </w:pPr>
    </w:p>
    <w:p w14:paraId="1C528AA6" w14:textId="77777777" w:rsidR="003A10B2" w:rsidRPr="00CA11CF" w:rsidRDefault="003A10B2" w:rsidP="003A10B2">
      <w:pPr>
        <w:pStyle w:val="Textoindependiente"/>
        <w:spacing w:line="240" w:lineRule="auto"/>
        <w:ind w:left="284"/>
        <w:jc w:val="center"/>
        <w:rPr>
          <w:rFonts w:ascii="Arial Nova" w:hAnsi="Arial Nova" w:cs="Arial"/>
          <w:sz w:val="18"/>
          <w:szCs w:val="18"/>
          <w:lang w:val="es-ES"/>
        </w:rPr>
      </w:pPr>
    </w:p>
    <w:p w14:paraId="58BF208C" w14:textId="77777777" w:rsidR="00F714D8" w:rsidRPr="00CA11CF" w:rsidRDefault="00F714D8" w:rsidP="003A10B2">
      <w:pPr>
        <w:pStyle w:val="Textoindependiente"/>
        <w:spacing w:line="240" w:lineRule="auto"/>
        <w:ind w:left="284"/>
        <w:jc w:val="center"/>
        <w:rPr>
          <w:rFonts w:ascii="Arial Nova" w:hAnsi="Arial Nova" w:cs="Arial"/>
          <w:sz w:val="18"/>
          <w:szCs w:val="18"/>
          <w:lang w:val="es-ES"/>
        </w:rPr>
      </w:pPr>
      <w:r w:rsidRPr="00CA11CF">
        <w:rPr>
          <w:rFonts w:ascii="Arial Nova" w:hAnsi="Arial Nova" w:cs="Arial"/>
          <w:sz w:val="18"/>
          <w:szCs w:val="18"/>
          <w:lang w:val="es-ES"/>
        </w:rPr>
        <w:t>(Firma del solicitante)</w:t>
      </w:r>
    </w:p>
    <w:p w14:paraId="289BFA88" w14:textId="77777777" w:rsidR="00F714D8" w:rsidRPr="00CA11CF" w:rsidRDefault="00F714D8" w:rsidP="00D97A34">
      <w:pPr>
        <w:pStyle w:val="Ttulo3"/>
        <w:spacing w:after="0" w:line="240" w:lineRule="auto"/>
        <w:ind w:left="284"/>
        <w:contextualSpacing/>
        <w:jc w:val="both"/>
        <w:rPr>
          <w:rFonts w:ascii="Arial Nova" w:hAnsi="Arial Nova" w:cs="Arial"/>
          <w:sz w:val="16"/>
          <w:szCs w:val="16"/>
          <w:lang w:val="es-ES"/>
        </w:rPr>
      </w:pPr>
      <w:r w:rsidRPr="00CA11CF">
        <w:rPr>
          <w:rFonts w:ascii="Arial Nova" w:hAnsi="Arial Nova" w:cs="Arial"/>
          <w:sz w:val="16"/>
          <w:szCs w:val="16"/>
          <w:lang w:val="es-ES"/>
        </w:rPr>
        <w:t>Documentación que acompaña:</w:t>
      </w:r>
    </w:p>
    <w:p w14:paraId="4AD00130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Currículum Vitae (CV).</w:t>
      </w:r>
    </w:p>
    <w:p w14:paraId="28CA5F83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Certificación académica de los estudios de grado o primer y segundo ciclo, con nota media. No es necesario si se han realizado en la UCLM.</w:t>
      </w:r>
    </w:p>
    <w:p w14:paraId="76BEEC98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Certificación académica de los estudios de postgrado, con nota media. No es necesario si se han realizado en la UCLM.</w:t>
      </w:r>
    </w:p>
    <w:p w14:paraId="1587726A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Documento acreditativo del nivel de idiomas.</w:t>
      </w:r>
    </w:p>
    <w:p w14:paraId="083D1544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Justificante de asistencia a cursos de formación organizados por la EID para doctorando.</w:t>
      </w:r>
    </w:p>
    <w:p w14:paraId="2A65937E" w14:textId="77777777" w:rsidR="001024CA" w:rsidRPr="00CA11CF" w:rsidRDefault="001024CA" w:rsidP="00D97A34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ova" w:hAnsi="Arial Nova" w:cs="Arial"/>
          <w:sz w:val="16"/>
          <w:szCs w:val="16"/>
        </w:rPr>
      </w:pPr>
      <w:r w:rsidRPr="00CA11CF">
        <w:rPr>
          <w:rFonts w:ascii="Arial Nova" w:hAnsi="Arial Nova" w:cs="Arial"/>
          <w:sz w:val="16"/>
          <w:szCs w:val="16"/>
        </w:rPr>
        <w:t>Justificante de</w:t>
      </w:r>
      <w:r w:rsidRPr="00CA11CF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Pr="00CA11CF">
        <w:rPr>
          <w:rFonts w:ascii="Arial Nova" w:hAnsi="Arial Nova" w:cs="Arial"/>
          <w:sz w:val="16"/>
          <w:szCs w:val="16"/>
        </w:rPr>
        <w:t>asistencia</w:t>
      </w:r>
      <w:r w:rsidRPr="00CA11CF">
        <w:rPr>
          <w:rFonts w:ascii="Arial Nova" w:hAnsi="Arial Nova" w:cs="Arial"/>
          <w:b/>
          <w:bCs/>
          <w:sz w:val="16"/>
          <w:szCs w:val="16"/>
        </w:rPr>
        <w:t xml:space="preserve"> </w:t>
      </w:r>
      <w:r w:rsidRPr="00CA11CF">
        <w:rPr>
          <w:rFonts w:ascii="Arial Nova" w:hAnsi="Arial Nova" w:cs="Arial"/>
          <w:sz w:val="16"/>
          <w:szCs w:val="16"/>
        </w:rPr>
        <w:t>a jornadas doctorales.</w:t>
      </w:r>
    </w:p>
    <w:p w14:paraId="03A96968" w14:textId="77777777" w:rsidR="00D97A34" w:rsidRDefault="00D97A34" w:rsidP="0088423E">
      <w:pPr>
        <w:spacing w:after="0" w:line="240" w:lineRule="auto"/>
        <w:ind w:left="425"/>
        <w:jc w:val="both"/>
        <w:rPr>
          <w:rFonts w:ascii="Arial" w:eastAsia="Calibri" w:hAnsi="Arial" w:cs="Arial"/>
          <w:sz w:val="18"/>
          <w:szCs w:val="18"/>
          <w:lang w:val="es-ES" w:eastAsia="en-US"/>
        </w:rPr>
      </w:pPr>
      <w:bookmarkStart w:id="0" w:name="_Hlk63839487"/>
      <w:bookmarkStart w:id="1" w:name="_Hlk105664370"/>
      <w:bookmarkStart w:id="2" w:name="_Hlk164791259"/>
    </w:p>
    <w:p w14:paraId="5DE42D09" w14:textId="74AF49A6" w:rsidR="009D0F75" w:rsidRPr="0089103A" w:rsidRDefault="009D0F75" w:rsidP="0088423E">
      <w:pPr>
        <w:spacing w:after="0" w:line="240" w:lineRule="auto"/>
        <w:ind w:left="425"/>
        <w:jc w:val="both"/>
        <w:rPr>
          <w:rFonts w:ascii="Arial" w:hAnsi="Arial" w:cs="Arial"/>
          <w:sz w:val="12"/>
          <w:szCs w:val="12"/>
        </w:rPr>
      </w:pPr>
      <w:r w:rsidRPr="0089103A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89103A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</w:t>
      </w:r>
      <w:proofErr w:type="spellStart"/>
      <w:r w:rsidR="6A7A3D1D" w:rsidRPr="0089103A">
        <w:rPr>
          <w:rFonts w:ascii="Arial" w:hAnsi="Arial" w:cs="Arial"/>
          <w:sz w:val="12"/>
          <w:szCs w:val="12"/>
        </w:rPr>
        <w:t>nº</w:t>
      </w:r>
      <w:proofErr w:type="spellEnd"/>
      <w:r w:rsidR="6A7A3D1D" w:rsidRPr="0089103A">
        <w:rPr>
          <w:rFonts w:ascii="Arial" w:hAnsi="Arial" w:cs="Arial"/>
          <w:sz w:val="12"/>
          <w:szCs w:val="12"/>
        </w:rPr>
        <w:t xml:space="preserve"> 50, 13071-Ciudad Real. Así mismo, le informamos </w:t>
      </w:r>
      <w:r w:rsidRPr="0089103A">
        <w:rPr>
          <w:rFonts w:ascii="Arial" w:hAnsi="Arial" w:cs="Arial"/>
          <w:sz w:val="12"/>
          <w:szCs w:val="12"/>
        </w:rPr>
        <w:t xml:space="preserve">que </w:t>
      </w:r>
      <w:r w:rsidR="6A7A3D1D" w:rsidRPr="0089103A">
        <w:rPr>
          <w:rFonts w:ascii="Arial" w:hAnsi="Arial" w:cs="Arial"/>
          <w:sz w:val="12"/>
          <w:szCs w:val="12"/>
        </w:rPr>
        <w:t xml:space="preserve">al rellenar este formulario y enviarlo da su consentimiento a la UCLM para tratar sus datos personales </w:t>
      </w:r>
      <w:r w:rsidRPr="0089103A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89103A">
        <w:rPr>
          <w:rFonts w:ascii="Arial" w:hAnsi="Arial" w:cs="Arial"/>
          <w:sz w:val="12"/>
          <w:szCs w:val="12"/>
        </w:rPr>
        <w:t>su participación en esta convocatoria</w:t>
      </w:r>
      <w:r w:rsidRPr="0089103A">
        <w:rPr>
          <w:rFonts w:ascii="Arial" w:hAnsi="Arial" w:cs="Arial"/>
          <w:sz w:val="12"/>
          <w:szCs w:val="12"/>
        </w:rPr>
        <w:t xml:space="preserve">. </w:t>
      </w:r>
      <w:r w:rsidR="6A7A3D1D" w:rsidRPr="0089103A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15A088F7" w14:textId="77777777" w:rsidR="009D0F75" w:rsidRPr="0089103A" w:rsidRDefault="001D72E8" w:rsidP="0088423E">
      <w:pPr>
        <w:spacing w:after="0" w:line="240" w:lineRule="auto"/>
        <w:ind w:left="425"/>
        <w:jc w:val="both"/>
        <w:rPr>
          <w:rFonts w:ascii="Arial" w:hAnsi="Arial" w:cs="Arial"/>
          <w:sz w:val="12"/>
          <w:szCs w:val="12"/>
        </w:rPr>
      </w:pPr>
      <w:r w:rsidRPr="0089103A">
        <w:rPr>
          <w:rFonts w:ascii="Arial" w:hAnsi="Arial" w:cs="Arial"/>
          <w:sz w:val="12"/>
          <w:szCs w:val="12"/>
        </w:rPr>
        <w:t>L</w:t>
      </w:r>
      <w:r w:rsidR="009D0F75" w:rsidRPr="0089103A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9103A">
        <w:rPr>
          <w:rFonts w:ascii="Arial" w:hAnsi="Arial" w:cs="Arial"/>
          <w:sz w:val="12"/>
          <w:szCs w:val="12"/>
        </w:rPr>
        <w:t xml:space="preserve"> así como los demás derechos recogidos en la normativa de protección de datos personales</w:t>
      </w:r>
      <w:r w:rsidR="009D0F75" w:rsidRPr="0089103A">
        <w:rPr>
          <w:rFonts w:ascii="Arial" w:hAnsi="Arial" w:cs="Arial"/>
          <w:sz w:val="12"/>
          <w:szCs w:val="12"/>
        </w:rPr>
        <w:t xml:space="preserve">, dirigiendo un escrito al Delegado de Protección de Datos de la UCLM, a la dirección </w:t>
      </w:r>
      <w:r w:rsidR="00490268" w:rsidRPr="0089103A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89103A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89103A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89103A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3" w:name="_Hlk97900199"/>
      <w:r w:rsidR="008D6EA6" w:rsidRPr="0089103A">
        <w:rPr>
          <w:rFonts w:ascii="Arial" w:hAnsi="Arial" w:cs="Arial"/>
          <w:sz w:val="12"/>
          <w:szCs w:val="12"/>
        </w:rPr>
        <w:t xml:space="preserve"> </w:t>
      </w:r>
      <w:r w:rsidR="002A5C7D" w:rsidRPr="0089103A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89103A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89103A">
        <w:rPr>
          <w:rFonts w:ascii="Arial" w:hAnsi="Arial" w:cs="Arial"/>
          <w:sz w:val="12"/>
          <w:szCs w:val="12"/>
        </w:rPr>
        <w:t>)</w:t>
      </w:r>
      <w:r w:rsidR="00C56447" w:rsidRPr="0089103A">
        <w:rPr>
          <w:rFonts w:ascii="Arial" w:hAnsi="Arial" w:cs="Arial"/>
          <w:sz w:val="12"/>
          <w:szCs w:val="12"/>
        </w:rPr>
        <w:t xml:space="preserve"> </w:t>
      </w:r>
      <w:r w:rsidR="002A5C7D" w:rsidRPr="0089103A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3"/>
    </w:p>
    <w:bookmarkEnd w:id="0"/>
    <w:bookmarkEnd w:id="1"/>
    <w:p w14:paraId="4AB32546" w14:textId="77777777" w:rsidR="009D0F75" w:rsidRPr="0089103A" w:rsidRDefault="00C56447" w:rsidP="0088423E">
      <w:pPr>
        <w:pStyle w:val="Textoindependiente"/>
        <w:spacing w:after="0" w:line="240" w:lineRule="auto"/>
        <w:ind w:left="425"/>
        <w:jc w:val="both"/>
        <w:rPr>
          <w:rFonts w:ascii="Arial" w:hAnsi="Arial" w:cs="Arial"/>
          <w:sz w:val="18"/>
          <w:szCs w:val="18"/>
          <w:lang w:val="es-ES_tradnl"/>
        </w:rPr>
      </w:pPr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89103A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89103A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89103A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bookmarkEnd w:id="2"/>
    <w:p w14:paraId="55A9DB73" w14:textId="77777777" w:rsidR="009D0F75" w:rsidRPr="0089103A" w:rsidRDefault="009D0F75" w:rsidP="0088423E">
      <w:pPr>
        <w:pStyle w:val="Textoindependiente"/>
        <w:spacing w:after="0" w:line="240" w:lineRule="auto"/>
        <w:ind w:left="425"/>
        <w:jc w:val="both"/>
        <w:rPr>
          <w:rFonts w:ascii="Arial" w:hAnsi="Arial" w:cs="Arial"/>
          <w:sz w:val="18"/>
          <w:szCs w:val="18"/>
          <w:lang w:val="es-ES"/>
        </w:rPr>
      </w:pPr>
    </w:p>
    <w:p w14:paraId="7054AFA1" w14:textId="6DE34271" w:rsidR="008F65B4" w:rsidRPr="00503535" w:rsidRDefault="00503535" w:rsidP="009D6DD3">
      <w:pPr>
        <w:pStyle w:val="Ttulo3"/>
        <w:ind w:left="426"/>
        <w:jc w:val="both"/>
        <w:rPr>
          <w:rFonts w:ascii="Arial" w:hAnsi="Arial" w:cs="Arial"/>
          <w:sz w:val="12"/>
          <w:szCs w:val="12"/>
          <w:lang w:val="es-ES"/>
        </w:rPr>
      </w:pPr>
      <w:r w:rsidRPr="0089103A">
        <w:rPr>
          <w:rFonts w:ascii="Arial" w:hAnsi="Arial" w:cs="Arial"/>
          <w:lang w:val="es-ES"/>
        </w:rPr>
        <w:t>VICERRECTOR</w:t>
      </w:r>
      <w:r w:rsidR="00091F32" w:rsidRPr="0089103A">
        <w:rPr>
          <w:rFonts w:ascii="Arial" w:hAnsi="Arial" w:cs="Arial"/>
          <w:lang w:val="es-ES"/>
        </w:rPr>
        <w:t xml:space="preserve"> DE POLÍTICA CIENTÍFICA</w:t>
      </w:r>
      <w:r w:rsidRPr="0089103A">
        <w:rPr>
          <w:rFonts w:ascii="Arial" w:hAnsi="Arial" w:cs="Arial"/>
          <w:lang w:val="es-ES"/>
        </w:rPr>
        <w:t xml:space="preserve"> DE LA UNIVERSIDAD DE CASTILLA-LA MANCHA. CAMPUS DE</w:t>
      </w:r>
      <w:r w:rsidR="00091F32" w:rsidRPr="0089103A">
        <w:rPr>
          <w:rFonts w:ascii="Arial" w:hAnsi="Arial" w:cs="Arial"/>
          <w:lang w:val="es-ES"/>
        </w:rPr>
        <w:t xml:space="preserve"> ALBACETE</w:t>
      </w:r>
    </w:p>
    <w:sectPr w:rsidR="008F65B4" w:rsidRPr="00503535" w:rsidSect="003A10B2">
      <w:headerReference w:type="default" r:id="rId14"/>
      <w:footerReference w:type="default" r:id="rId15"/>
      <w:pgSz w:w="11906" w:h="16838"/>
      <w:pgMar w:top="1814" w:right="1134" w:bottom="993" w:left="1134" w:header="567" w:footer="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182D" w14:textId="77777777" w:rsidR="000D7A3C" w:rsidRDefault="000D7A3C">
      <w:r>
        <w:separator/>
      </w:r>
    </w:p>
  </w:endnote>
  <w:endnote w:type="continuationSeparator" w:id="0">
    <w:p w14:paraId="2B358B3D" w14:textId="77777777" w:rsidR="000D7A3C" w:rsidRDefault="000D7A3C">
      <w:r>
        <w:continuationSeparator/>
      </w:r>
    </w:p>
  </w:endnote>
  <w:endnote w:type="continuationNotice" w:id="1">
    <w:p w14:paraId="5D285489" w14:textId="77777777" w:rsidR="000D7A3C" w:rsidRDefault="000D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color w:val="auto"/>
        <w:szCs w:val="20"/>
        <w:lang w:eastAsia="es-ES_tradnl"/>
      </w:rPr>
      <w:id w:val="1049044466"/>
      <w:docPartObj>
        <w:docPartGallery w:val="Page Numbers (Bottom of Page)"/>
        <w:docPartUnique/>
      </w:docPartObj>
    </w:sdtPr>
    <w:sdtEndPr>
      <w:rPr>
        <w:rFonts w:ascii="Georgia" w:hAnsi="Georgia" w:cs="Open Sans"/>
        <w:position w:val="2"/>
        <w:sz w:val="14"/>
        <w:szCs w:val="14"/>
      </w:rPr>
    </w:sdtEndPr>
    <w:sdtContent>
      <w:sdt>
        <w:sdtPr>
          <w:rPr>
            <w:rFonts w:ascii="Times New Roman" w:eastAsia="Times New Roman" w:hAnsi="Times New Roman" w:cs="Times New Roman"/>
            <w:color w:val="auto"/>
            <w:szCs w:val="20"/>
            <w:lang w:eastAsia="es-ES_tradn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eorgia" w:hAnsi="Georgia" w:cs="Open Sans"/>
            <w:position w:val="2"/>
            <w:sz w:val="14"/>
            <w:szCs w:val="14"/>
          </w:rPr>
        </w:sdtEndPr>
        <w:sdtContent>
          <w:p w14:paraId="4956DA2F" w14:textId="748482FD" w:rsidR="00007E21" w:rsidRPr="00007E21" w:rsidRDefault="00007E21" w:rsidP="00CA0DBD">
            <w:pPr>
              <w:pStyle w:val="Prrafobsico"/>
              <w:spacing w:after="0" w:line="240" w:lineRule="auto"/>
              <w:ind w:left="425"/>
              <w:rPr>
                <w:rFonts w:ascii="Open Sans" w:hAnsi="Open Sans" w:cs="Open Sans"/>
                <w:sz w:val="18"/>
                <w:szCs w:val="18"/>
              </w:rPr>
            </w:pPr>
          </w:p>
          <w:p w14:paraId="285ACF7C" w14:textId="23FD2B72" w:rsidR="00182C99" w:rsidRPr="0000036A" w:rsidRDefault="00182C99">
            <w:pPr>
              <w:pStyle w:val="Piedepgina"/>
              <w:jc w:val="right"/>
              <w:rPr>
                <w:rFonts w:eastAsia="MS Mincho" w:cs="Open Sans"/>
                <w:color w:val="000000"/>
                <w:position w:val="2"/>
                <w:sz w:val="14"/>
                <w:szCs w:val="14"/>
                <w:lang w:eastAsia="es-ES"/>
              </w:rPr>
            </w:pP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t xml:space="preserve">Página </w: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begin"/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instrText>PAGE</w:instrTex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separate"/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t>2</w: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end"/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t xml:space="preserve"> de </w: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begin"/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instrText>NUMPAGES</w:instrTex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separate"/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t>2</w:t>
            </w:r>
            <w:r w:rsidRPr="0000036A">
              <w:rPr>
                <w:rFonts w:eastAsia="MS Mincho" w:cs="Open Sans"/>
                <w:color w:val="000000"/>
                <w:position w:val="2"/>
                <w:sz w:val="18"/>
                <w:szCs w:val="18"/>
                <w:lang w:eastAsia="es-ES"/>
              </w:rPr>
              <w:fldChar w:fldCharType="end"/>
            </w:r>
          </w:p>
        </w:sdtContent>
      </w:sdt>
    </w:sdtContent>
  </w:sdt>
  <w:p w14:paraId="76ED4A89" w14:textId="77777777" w:rsidR="00A86C4A" w:rsidRPr="00007E21" w:rsidRDefault="00A86C4A" w:rsidP="00F96027">
    <w:pPr>
      <w:pStyle w:val="Piedepgina"/>
      <w:rPr>
        <w:rFonts w:ascii="Open Sans" w:eastAsia="MS Mincho" w:hAnsi="Open Sans" w:cs="Open Sans"/>
        <w:color w:val="000000"/>
        <w:position w:val="2"/>
        <w:sz w:val="14"/>
        <w:szCs w:val="14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EBBF" w14:textId="77777777" w:rsidR="000D7A3C" w:rsidRDefault="000D7A3C">
      <w:r>
        <w:separator/>
      </w:r>
    </w:p>
  </w:footnote>
  <w:footnote w:type="continuationSeparator" w:id="0">
    <w:p w14:paraId="29D90D5E" w14:textId="77777777" w:rsidR="000D7A3C" w:rsidRDefault="000D7A3C">
      <w:r>
        <w:continuationSeparator/>
      </w:r>
    </w:p>
  </w:footnote>
  <w:footnote w:type="continuationNotice" w:id="1">
    <w:p w14:paraId="3D5AA789" w14:textId="77777777" w:rsidR="000D7A3C" w:rsidRDefault="000D7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0EE1" w14:textId="4DCA382A" w:rsidR="00A86C4A" w:rsidRPr="00027901" w:rsidRDefault="00A51973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inline distT="0" distB="0" distL="0" distR="0" wp14:anchorId="21453E00" wp14:editId="78684D7A">
          <wp:extent cx="1800000" cy="561325"/>
          <wp:effectExtent l="0" t="0" r="3810" b="0"/>
          <wp:docPr id="198243249" name="Imagen 2" descr="Imagen que contiene dibujo, firmar, camionet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75883" name="Imagen 2" descr="Imagen que contiene dibujo, firmar, camionet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6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BE0"/>
    <w:multiLevelType w:val="hybridMultilevel"/>
    <w:tmpl w:val="83BC6874"/>
    <w:lvl w:ilvl="0" w:tplc="36A83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501"/>
    <w:multiLevelType w:val="hybridMultilevel"/>
    <w:tmpl w:val="AB04409C"/>
    <w:lvl w:ilvl="0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86631"/>
    <w:multiLevelType w:val="hybridMultilevel"/>
    <w:tmpl w:val="A7FCF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1065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A0E6C"/>
    <w:multiLevelType w:val="hybridMultilevel"/>
    <w:tmpl w:val="D6CE27B0"/>
    <w:lvl w:ilvl="0" w:tplc="DC380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144C0"/>
    <w:multiLevelType w:val="hybridMultilevel"/>
    <w:tmpl w:val="8E083840"/>
    <w:lvl w:ilvl="0" w:tplc="07EC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1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47" w:hanging="360"/>
      </w:pPr>
    </w:lvl>
    <w:lvl w:ilvl="2" w:tplc="0C0A001B" w:tentative="1">
      <w:start w:val="1"/>
      <w:numFmt w:val="lowerRoman"/>
      <w:lvlText w:val="%3."/>
      <w:lvlJc w:val="right"/>
      <w:pPr>
        <w:ind w:left="3267" w:hanging="180"/>
      </w:pPr>
    </w:lvl>
    <w:lvl w:ilvl="3" w:tplc="0C0A000F" w:tentative="1">
      <w:start w:val="1"/>
      <w:numFmt w:val="decimal"/>
      <w:lvlText w:val="%4."/>
      <w:lvlJc w:val="left"/>
      <w:pPr>
        <w:ind w:left="3987" w:hanging="360"/>
      </w:pPr>
    </w:lvl>
    <w:lvl w:ilvl="4" w:tplc="0C0A0019" w:tentative="1">
      <w:start w:val="1"/>
      <w:numFmt w:val="lowerLetter"/>
      <w:lvlText w:val="%5."/>
      <w:lvlJc w:val="left"/>
      <w:pPr>
        <w:ind w:left="4707" w:hanging="360"/>
      </w:pPr>
    </w:lvl>
    <w:lvl w:ilvl="5" w:tplc="0C0A001B" w:tentative="1">
      <w:start w:val="1"/>
      <w:numFmt w:val="lowerRoman"/>
      <w:lvlText w:val="%6."/>
      <w:lvlJc w:val="right"/>
      <w:pPr>
        <w:ind w:left="5427" w:hanging="180"/>
      </w:pPr>
    </w:lvl>
    <w:lvl w:ilvl="6" w:tplc="0C0A000F" w:tentative="1">
      <w:start w:val="1"/>
      <w:numFmt w:val="decimal"/>
      <w:lvlText w:val="%7."/>
      <w:lvlJc w:val="left"/>
      <w:pPr>
        <w:ind w:left="6147" w:hanging="360"/>
      </w:pPr>
    </w:lvl>
    <w:lvl w:ilvl="7" w:tplc="0C0A0019" w:tentative="1">
      <w:start w:val="1"/>
      <w:numFmt w:val="lowerLetter"/>
      <w:lvlText w:val="%8."/>
      <w:lvlJc w:val="left"/>
      <w:pPr>
        <w:ind w:left="6867" w:hanging="360"/>
      </w:pPr>
    </w:lvl>
    <w:lvl w:ilvl="8" w:tplc="0C0A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5" w15:restartNumberingAfterBreak="0">
    <w:nsid w:val="26107FD0"/>
    <w:multiLevelType w:val="hybridMultilevel"/>
    <w:tmpl w:val="B2F87D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</w:rPr>
    </w:lvl>
    <w:lvl w:ilvl="1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560B67"/>
    <w:multiLevelType w:val="hybridMultilevel"/>
    <w:tmpl w:val="268637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D99"/>
    <w:multiLevelType w:val="hybridMultilevel"/>
    <w:tmpl w:val="72243836"/>
    <w:lvl w:ilvl="0" w:tplc="F58ED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7A4B95"/>
    <w:multiLevelType w:val="hybridMultilevel"/>
    <w:tmpl w:val="D438EBC8"/>
    <w:lvl w:ilvl="0" w:tplc="E184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2F2628"/>
    <w:multiLevelType w:val="hybridMultilevel"/>
    <w:tmpl w:val="EB76B5CC"/>
    <w:lvl w:ilvl="0" w:tplc="35FC7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26" w15:restartNumberingAfterBreak="0">
    <w:nsid w:val="3A410750"/>
    <w:multiLevelType w:val="hybridMultilevel"/>
    <w:tmpl w:val="845AEB1E"/>
    <w:lvl w:ilvl="0" w:tplc="5D0028A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23B0"/>
    <w:multiLevelType w:val="hybridMultilevel"/>
    <w:tmpl w:val="4B4AE9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362A27"/>
    <w:multiLevelType w:val="hybridMultilevel"/>
    <w:tmpl w:val="BEB8505C"/>
    <w:lvl w:ilvl="0" w:tplc="3DF66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14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731E6"/>
    <w:multiLevelType w:val="hybridMultilevel"/>
    <w:tmpl w:val="9B10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50363"/>
    <w:multiLevelType w:val="hybridMultilevel"/>
    <w:tmpl w:val="30FCC280"/>
    <w:lvl w:ilvl="0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26506"/>
    <w:multiLevelType w:val="hybridMultilevel"/>
    <w:tmpl w:val="D17E5300"/>
    <w:lvl w:ilvl="0" w:tplc="B8F8B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FD02CB"/>
    <w:multiLevelType w:val="hybridMultilevel"/>
    <w:tmpl w:val="C6067E3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037D4"/>
    <w:multiLevelType w:val="hybridMultilevel"/>
    <w:tmpl w:val="F7449C0A"/>
    <w:lvl w:ilvl="0" w:tplc="9AC2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5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E0361"/>
    <w:multiLevelType w:val="hybridMultilevel"/>
    <w:tmpl w:val="C592270E"/>
    <w:lvl w:ilvl="0" w:tplc="0C0A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2" w15:restartNumberingAfterBreak="0">
    <w:nsid w:val="6B2405B2"/>
    <w:multiLevelType w:val="hybridMultilevel"/>
    <w:tmpl w:val="3A705AD0"/>
    <w:lvl w:ilvl="0" w:tplc="68365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54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82F038E"/>
    <w:multiLevelType w:val="hybridMultilevel"/>
    <w:tmpl w:val="90FEC2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F58ED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220850"/>
    <w:multiLevelType w:val="hybridMultilevel"/>
    <w:tmpl w:val="38C09B54"/>
    <w:lvl w:ilvl="0" w:tplc="B39E5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306C5"/>
    <w:multiLevelType w:val="hybridMultilevel"/>
    <w:tmpl w:val="C074A048"/>
    <w:lvl w:ilvl="0" w:tplc="942E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52D05"/>
    <w:multiLevelType w:val="hybridMultilevel"/>
    <w:tmpl w:val="2748637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5FC749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50"/>
  </w:num>
  <w:num w:numId="2" w16cid:durableId="1929148563">
    <w:abstractNumId w:val="22"/>
  </w:num>
  <w:num w:numId="3" w16cid:durableId="1570532037">
    <w:abstractNumId w:val="44"/>
  </w:num>
  <w:num w:numId="4" w16cid:durableId="140931797">
    <w:abstractNumId w:val="10"/>
  </w:num>
  <w:num w:numId="5" w16cid:durableId="2040468889">
    <w:abstractNumId w:val="61"/>
  </w:num>
  <w:num w:numId="6" w16cid:durableId="619920844">
    <w:abstractNumId w:val="56"/>
  </w:num>
  <w:num w:numId="7" w16cid:durableId="1326933776">
    <w:abstractNumId w:val="13"/>
  </w:num>
  <w:num w:numId="8" w16cid:durableId="950745353">
    <w:abstractNumId w:val="30"/>
  </w:num>
  <w:num w:numId="9" w16cid:durableId="1056321482">
    <w:abstractNumId w:val="40"/>
  </w:num>
  <w:num w:numId="10" w16cid:durableId="1568031964">
    <w:abstractNumId w:val="42"/>
  </w:num>
  <w:num w:numId="11" w16cid:durableId="543715319">
    <w:abstractNumId w:val="60"/>
  </w:num>
  <w:num w:numId="12" w16cid:durableId="1805194704">
    <w:abstractNumId w:val="34"/>
  </w:num>
  <w:num w:numId="13" w16cid:durableId="76023702">
    <w:abstractNumId w:val="25"/>
  </w:num>
  <w:num w:numId="14" w16cid:durableId="1434744454">
    <w:abstractNumId w:val="53"/>
  </w:num>
  <w:num w:numId="15" w16cid:durableId="663167166">
    <w:abstractNumId w:val="1"/>
  </w:num>
  <w:num w:numId="16" w16cid:durableId="905066775">
    <w:abstractNumId w:val="55"/>
  </w:num>
  <w:num w:numId="17" w16cid:durableId="208152145">
    <w:abstractNumId w:val="39"/>
  </w:num>
  <w:num w:numId="18" w16cid:durableId="668290078">
    <w:abstractNumId w:val="46"/>
  </w:num>
  <w:num w:numId="19" w16cid:durableId="1483276871">
    <w:abstractNumId w:val="19"/>
  </w:num>
  <w:num w:numId="20" w16cid:durableId="392854152">
    <w:abstractNumId w:val="32"/>
  </w:num>
  <w:num w:numId="21" w16cid:durableId="1085687367">
    <w:abstractNumId w:val="0"/>
  </w:num>
  <w:num w:numId="22" w16cid:durableId="1266381907">
    <w:abstractNumId w:val="49"/>
  </w:num>
  <w:num w:numId="23" w16cid:durableId="972828599">
    <w:abstractNumId w:val="9"/>
  </w:num>
  <w:num w:numId="24" w16cid:durableId="760372247">
    <w:abstractNumId w:val="47"/>
  </w:num>
  <w:num w:numId="25" w16cid:durableId="1072584793">
    <w:abstractNumId w:val="54"/>
  </w:num>
  <w:num w:numId="26" w16cid:durableId="2054427664">
    <w:abstractNumId w:val="24"/>
  </w:num>
  <w:num w:numId="27" w16cid:durableId="85738906">
    <w:abstractNumId w:val="14"/>
  </w:num>
  <w:num w:numId="28" w16cid:durableId="1243639867">
    <w:abstractNumId w:val="12"/>
  </w:num>
  <w:num w:numId="29" w16cid:durableId="2075883929">
    <w:abstractNumId w:val="17"/>
  </w:num>
  <w:num w:numId="30" w16cid:durableId="1745297638">
    <w:abstractNumId w:val="21"/>
  </w:num>
  <w:num w:numId="31" w16cid:durableId="978190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11"/>
  </w:num>
  <w:num w:numId="34" w16cid:durableId="95062398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51"/>
  </w:num>
  <w:num w:numId="36" w16cid:durableId="607348902">
    <w:abstractNumId w:val="5"/>
  </w:num>
  <w:num w:numId="37" w16cid:durableId="1078210284">
    <w:abstractNumId w:val="48"/>
  </w:num>
  <w:num w:numId="38" w16cid:durableId="300890365">
    <w:abstractNumId w:val="31"/>
  </w:num>
  <w:num w:numId="39" w16cid:durableId="686175138">
    <w:abstractNumId w:val="36"/>
  </w:num>
  <w:num w:numId="40" w16cid:durableId="1799377915">
    <w:abstractNumId w:val="6"/>
  </w:num>
  <w:num w:numId="41" w16cid:durableId="851410557">
    <w:abstractNumId w:val="4"/>
  </w:num>
  <w:num w:numId="42" w16cid:durableId="746344164">
    <w:abstractNumId w:val="35"/>
  </w:num>
  <w:num w:numId="43" w16cid:durableId="1464232464">
    <w:abstractNumId w:val="27"/>
  </w:num>
  <w:num w:numId="44" w16cid:durableId="2093617918">
    <w:abstractNumId w:val="57"/>
  </w:num>
  <w:num w:numId="45" w16cid:durableId="2127383918">
    <w:abstractNumId w:val="33"/>
  </w:num>
  <w:num w:numId="46" w16cid:durableId="190536536">
    <w:abstractNumId w:val="3"/>
  </w:num>
  <w:num w:numId="47" w16cid:durableId="484667710">
    <w:abstractNumId w:val="15"/>
  </w:num>
  <w:num w:numId="48" w16cid:durableId="1766803795">
    <w:abstractNumId w:val="18"/>
  </w:num>
  <w:num w:numId="49" w16cid:durableId="64109381">
    <w:abstractNumId w:val="2"/>
  </w:num>
  <w:num w:numId="50" w16cid:durableId="1605578108">
    <w:abstractNumId w:val="7"/>
  </w:num>
  <w:num w:numId="51" w16cid:durableId="279991764">
    <w:abstractNumId w:val="58"/>
  </w:num>
  <w:num w:numId="52" w16cid:durableId="1861309328">
    <w:abstractNumId w:val="59"/>
  </w:num>
  <w:num w:numId="53" w16cid:durableId="1154640233">
    <w:abstractNumId w:val="20"/>
  </w:num>
  <w:num w:numId="54" w16cid:durableId="2109503911">
    <w:abstractNumId w:val="37"/>
  </w:num>
  <w:num w:numId="55" w16cid:durableId="1866093397">
    <w:abstractNumId w:val="8"/>
  </w:num>
  <w:num w:numId="56" w16cid:durableId="638386224">
    <w:abstractNumId w:val="52"/>
  </w:num>
  <w:num w:numId="57" w16cid:durableId="2133554268">
    <w:abstractNumId w:val="28"/>
  </w:num>
  <w:num w:numId="58" w16cid:durableId="115953316">
    <w:abstractNumId w:val="16"/>
  </w:num>
  <w:num w:numId="59" w16cid:durableId="1605187999">
    <w:abstractNumId w:val="43"/>
  </w:num>
  <w:num w:numId="60" w16cid:durableId="887960650">
    <w:abstractNumId w:val="23"/>
  </w:num>
  <w:num w:numId="61" w16cid:durableId="1859276763">
    <w:abstractNumId w:val="26"/>
  </w:num>
  <w:num w:numId="62" w16cid:durableId="101076203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9D"/>
    <w:rsid w:val="0000036A"/>
    <w:rsid w:val="000006EE"/>
    <w:rsid w:val="00002050"/>
    <w:rsid w:val="00005225"/>
    <w:rsid w:val="0000596A"/>
    <w:rsid w:val="00005A2C"/>
    <w:rsid w:val="00007E21"/>
    <w:rsid w:val="00011496"/>
    <w:rsid w:val="00011595"/>
    <w:rsid w:val="00011FB9"/>
    <w:rsid w:val="00012DE6"/>
    <w:rsid w:val="00015A0D"/>
    <w:rsid w:val="00016193"/>
    <w:rsid w:val="0002009A"/>
    <w:rsid w:val="0002518D"/>
    <w:rsid w:val="00027901"/>
    <w:rsid w:val="00031541"/>
    <w:rsid w:val="000324A0"/>
    <w:rsid w:val="00032AD1"/>
    <w:rsid w:val="00033CF3"/>
    <w:rsid w:val="00034739"/>
    <w:rsid w:val="00034AD3"/>
    <w:rsid w:val="00035C8A"/>
    <w:rsid w:val="00035EB9"/>
    <w:rsid w:val="000366D8"/>
    <w:rsid w:val="00042E64"/>
    <w:rsid w:val="00045561"/>
    <w:rsid w:val="0005060C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109D"/>
    <w:rsid w:val="00072DCF"/>
    <w:rsid w:val="00076380"/>
    <w:rsid w:val="00077F59"/>
    <w:rsid w:val="0008121A"/>
    <w:rsid w:val="00081280"/>
    <w:rsid w:val="00081699"/>
    <w:rsid w:val="00081D50"/>
    <w:rsid w:val="00081D9E"/>
    <w:rsid w:val="000846EF"/>
    <w:rsid w:val="00086C53"/>
    <w:rsid w:val="00091216"/>
    <w:rsid w:val="00091F32"/>
    <w:rsid w:val="00093275"/>
    <w:rsid w:val="00093BD7"/>
    <w:rsid w:val="000946A3"/>
    <w:rsid w:val="000948DB"/>
    <w:rsid w:val="000950DA"/>
    <w:rsid w:val="00097D14"/>
    <w:rsid w:val="000A0BE2"/>
    <w:rsid w:val="000A0D3F"/>
    <w:rsid w:val="000A3C64"/>
    <w:rsid w:val="000A4C0C"/>
    <w:rsid w:val="000B3FD6"/>
    <w:rsid w:val="000B4B60"/>
    <w:rsid w:val="000B79BB"/>
    <w:rsid w:val="000B7B46"/>
    <w:rsid w:val="000B7C58"/>
    <w:rsid w:val="000C00DF"/>
    <w:rsid w:val="000C1317"/>
    <w:rsid w:val="000C195E"/>
    <w:rsid w:val="000C1B09"/>
    <w:rsid w:val="000C24B5"/>
    <w:rsid w:val="000C7585"/>
    <w:rsid w:val="000D11B6"/>
    <w:rsid w:val="000D35A9"/>
    <w:rsid w:val="000D603B"/>
    <w:rsid w:val="000D7A3C"/>
    <w:rsid w:val="000E0C95"/>
    <w:rsid w:val="000E0F81"/>
    <w:rsid w:val="000E10E5"/>
    <w:rsid w:val="000E1CA2"/>
    <w:rsid w:val="000E25ED"/>
    <w:rsid w:val="000E276C"/>
    <w:rsid w:val="000E29A3"/>
    <w:rsid w:val="000E31DF"/>
    <w:rsid w:val="000E3ABE"/>
    <w:rsid w:val="000F2453"/>
    <w:rsid w:val="000F3DBF"/>
    <w:rsid w:val="000F52EC"/>
    <w:rsid w:val="000F6B2D"/>
    <w:rsid w:val="000F7505"/>
    <w:rsid w:val="0010020C"/>
    <w:rsid w:val="00102479"/>
    <w:rsid w:val="001024CA"/>
    <w:rsid w:val="00102956"/>
    <w:rsid w:val="00106BE5"/>
    <w:rsid w:val="0010772C"/>
    <w:rsid w:val="001102E8"/>
    <w:rsid w:val="001112F1"/>
    <w:rsid w:val="00114749"/>
    <w:rsid w:val="00114C48"/>
    <w:rsid w:val="001165E6"/>
    <w:rsid w:val="00120731"/>
    <w:rsid w:val="00120DF5"/>
    <w:rsid w:val="0012458A"/>
    <w:rsid w:val="00124868"/>
    <w:rsid w:val="00126D45"/>
    <w:rsid w:val="001278AD"/>
    <w:rsid w:val="00132E0E"/>
    <w:rsid w:val="001331BD"/>
    <w:rsid w:val="001333D9"/>
    <w:rsid w:val="00136AE8"/>
    <w:rsid w:val="0014510E"/>
    <w:rsid w:val="00147142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902"/>
    <w:rsid w:val="0017604A"/>
    <w:rsid w:val="00180F0B"/>
    <w:rsid w:val="00182C99"/>
    <w:rsid w:val="00190C08"/>
    <w:rsid w:val="001910FF"/>
    <w:rsid w:val="001939B1"/>
    <w:rsid w:val="00195617"/>
    <w:rsid w:val="001957F2"/>
    <w:rsid w:val="00195C94"/>
    <w:rsid w:val="001961D0"/>
    <w:rsid w:val="001A0DEC"/>
    <w:rsid w:val="001A3C54"/>
    <w:rsid w:val="001A55CB"/>
    <w:rsid w:val="001A660A"/>
    <w:rsid w:val="001A71A5"/>
    <w:rsid w:val="001A761C"/>
    <w:rsid w:val="001A7D39"/>
    <w:rsid w:val="001B5AA0"/>
    <w:rsid w:val="001B615F"/>
    <w:rsid w:val="001C540F"/>
    <w:rsid w:val="001C6EA2"/>
    <w:rsid w:val="001D0620"/>
    <w:rsid w:val="001D1033"/>
    <w:rsid w:val="001D24B7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E79B8"/>
    <w:rsid w:val="001F2352"/>
    <w:rsid w:val="001F462D"/>
    <w:rsid w:val="001F7F8C"/>
    <w:rsid w:val="002039F6"/>
    <w:rsid w:val="0020455C"/>
    <w:rsid w:val="00206760"/>
    <w:rsid w:val="00211AA5"/>
    <w:rsid w:val="002126DF"/>
    <w:rsid w:val="0021563E"/>
    <w:rsid w:val="00223574"/>
    <w:rsid w:val="00224DDF"/>
    <w:rsid w:val="0022692C"/>
    <w:rsid w:val="002269B3"/>
    <w:rsid w:val="002270D7"/>
    <w:rsid w:val="0022726D"/>
    <w:rsid w:val="00233B74"/>
    <w:rsid w:val="0024016B"/>
    <w:rsid w:val="002415E7"/>
    <w:rsid w:val="00244189"/>
    <w:rsid w:val="00244651"/>
    <w:rsid w:val="002456E1"/>
    <w:rsid w:val="00246987"/>
    <w:rsid w:val="0024765A"/>
    <w:rsid w:val="00251189"/>
    <w:rsid w:val="0025459B"/>
    <w:rsid w:val="0025664A"/>
    <w:rsid w:val="0026191E"/>
    <w:rsid w:val="00265730"/>
    <w:rsid w:val="0026634A"/>
    <w:rsid w:val="00266735"/>
    <w:rsid w:val="002717D4"/>
    <w:rsid w:val="00275128"/>
    <w:rsid w:val="002755A8"/>
    <w:rsid w:val="00277049"/>
    <w:rsid w:val="002815B0"/>
    <w:rsid w:val="00281B59"/>
    <w:rsid w:val="00284C48"/>
    <w:rsid w:val="00287410"/>
    <w:rsid w:val="002931A8"/>
    <w:rsid w:val="0029635E"/>
    <w:rsid w:val="002966C2"/>
    <w:rsid w:val="002A04A4"/>
    <w:rsid w:val="002A10D9"/>
    <w:rsid w:val="002A588C"/>
    <w:rsid w:val="002A5C7D"/>
    <w:rsid w:val="002A6AF5"/>
    <w:rsid w:val="002B0BB0"/>
    <w:rsid w:val="002B1786"/>
    <w:rsid w:val="002B363C"/>
    <w:rsid w:val="002B65C2"/>
    <w:rsid w:val="002B7A3F"/>
    <w:rsid w:val="002C1A7C"/>
    <w:rsid w:val="002C1C4A"/>
    <w:rsid w:val="002C2E64"/>
    <w:rsid w:val="002C342A"/>
    <w:rsid w:val="002C4390"/>
    <w:rsid w:val="002C6CA8"/>
    <w:rsid w:val="002C783E"/>
    <w:rsid w:val="002D280D"/>
    <w:rsid w:val="002D524C"/>
    <w:rsid w:val="002D59F4"/>
    <w:rsid w:val="002D6269"/>
    <w:rsid w:val="002E0C82"/>
    <w:rsid w:val="002E16BF"/>
    <w:rsid w:val="002E1EC2"/>
    <w:rsid w:val="002E2555"/>
    <w:rsid w:val="002E25D1"/>
    <w:rsid w:val="002E38B7"/>
    <w:rsid w:val="002E4CB3"/>
    <w:rsid w:val="002E6BC2"/>
    <w:rsid w:val="002F054E"/>
    <w:rsid w:val="002F0806"/>
    <w:rsid w:val="002F3CFA"/>
    <w:rsid w:val="002F3F0E"/>
    <w:rsid w:val="002F6561"/>
    <w:rsid w:val="002F6B2A"/>
    <w:rsid w:val="003000C8"/>
    <w:rsid w:val="00300C2B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176DC"/>
    <w:rsid w:val="00320775"/>
    <w:rsid w:val="0032107C"/>
    <w:rsid w:val="003225FC"/>
    <w:rsid w:val="00322F1F"/>
    <w:rsid w:val="003252F4"/>
    <w:rsid w:val="003253C1"/>
    <w:rsid w:val="003273B2"/>
    <w:rsid w:val="003304A5"/>
    <w:rsid w:val="00341FD2"/>
    <w:rsid w:val="003426B5"/>
    <w:rsid w:val="00345265"/>
    <w:rsid w:val="00345632"/>
    <w:rsid w:val="003476C9"/>
    <w:rsid w:val="003518A2"/>
    <w:rsid w:val="003520A7"/>
    <w:rsid w:val="00352C5C"/>
    <w:rsid w:val="003563C7"/>
    <w:rsid w:val="0036119C"/>
    <w:rsid w:val="003616F2"/>
    <w:rsid w:val="00363C2C"/>
    <w:rsid w:val="003641B6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EC4"/>
    <w:rsid w:val="00393982"/>
    <w:rsid w:val="003A0086"/>
    <w:rsid w:val="003A03FF"/>
    <w:rsid w:val="003A10B2"/>
    <w:rsid w:val="003A22AC"/>
    <w:rsid w:val="003A3CEE"/>
    <w:rsid w:val="003A41DE"/>
    <w:rsid w:val="003A5399"/>
    <w:rsid w:val="003B1FA0"/>
    <w:rsid w:val="003B4A98"/>
    <w:rsid w:val="003B52E9"/>
    <w:rsid w:val="003B7345"/>
    <w:rsid w:val="003B75E6"/>
    <w:rsid w:val="003B7628"/>
    <w:rsid w:val="003C1895"/>
    <w:rsid w:val="003C31DE"/>
    <w:rsid w:val="003C3312"/>
    <w:rsid w:val="003C33B8"/>
    <w:rsid w:val="003C5822"/>
    <w:rsid w:val="003C5DE9"/>
    <w:rsid w:val="003C6D1C"/>
    <w:rsid w:val="003C7E0D"/>
    <w:rsid w:val="003D2632"/>
    <w:rsid w:val="003D386E"/>
    <w:rsid w:val="003D3905"/>
    <w:rsid w:val="003D4E95"/>
    <w:rsid w:val="003D4FB7"/>
    <w:rsid w:val="003D56B9"/>
    <w:rsid w:val="003D5A18"/>
    <w:rsid w:val="003D6899"/>
    <w:rsid w:val="003D7412"/>
    <w:rsid w:val="003D76A4"/>
    <w:rsid w:val="003D7E6F"/>
    <w:rsid w:val="003D7E71"/>
    <w:rsid w:val="003E0B84"/>
    <w:rsid w:val="003E1890"/>
    <w:rsid w:val="003E2CC9"/>
    <w:rsid w:val="003E3D70"/>
    <w:rsid w:val="003E41D0"/>
    <w:rsid w:val="003E4773"/>
    <w:rsid w:val="003E55E7"/>
    <w:rsid w:val="003E7836"/>
    <w:rsid w:val="003F12B4"/>
    <w:rsid w:val="003F13A8"/>
    <w:rsid w:val="003F2FD2"/>
    <w:rsid w:val="003F6621"/>
    <w:rsid w:val="004040EC"/>
    <w:rsid w:val="00407A6A"/>
    <w:rsid w:val="004137EE"/>
    <w:rsid w:val="0041391E"/>
    <w:rsid w:val="004139F3"/>
    <w:rsid w:val="00414F2B"/>
    <w:rsid w:val="00417261"/>
    <w:rsid w:val="004202B8"/>
    <w:rsid w:val="004209AF"/>
    <w:rsid w:val="00423E88"/>
    <w:rsid w:val="00426C23"/>
    <w:rsid w:val="00431742"/>
    <w:rsid w:val="0043468C"/>
    <w:rsid w:val="00435038"/>
    <w:rsid w:val="004371AB"/>
    <w:rsid w:val="004410D9"/>
    <w:rsid w:val="004422B9"/>
    <w:rsid w:val="004452D4"/>
    <w:rsid w:val="00445D8E"/>
    <w:rsid w:val="00445E47"/>
    <w:rsid w:val="00446A11"/>
    <w:rsid w:val="00446E33"/>
    <w:rsid w:val="004470AC"/>
    <w:rsid w:val="00447A8A"/>
    <w:rsid w:val="00450AC1"/>
    <w:rsid w:val="00450E01"/>
    <w:rsid w:val="00452688"/>
    <w:rsid w:val="004557C8"/>
    <w:rsid w:val="004566DF"/>
    <w:rsid w:val="0046103C"/>
    <w:rsid w:val="004613DA"/>
    <w:rsid w:val="004613E3"/>
    <w:rsid w:val="00462C42"/>
    <w:rsid w:val="00462E58"/>
    <w:rsid w:val="00463A5A"/>
    <w:rsid w:val="00470920"/>
    <w:rsid w:val="00471A9F"/>
    <w:rsid w:val="004723E3"/>
    <w:rsid w:val="004723F3"/>
    <w:rsid w:val="0047497D"/>
    <w:rsid w:val="00480344"/>
    <w:rsid w:val="00480511"/>
    <w:rsid w:val="00480D3B"/>
    <w:rsid w:val="004816D1"/>
    <w:rsid w:val="0048185F"/>
    <w:rsid w:val="0048242F"/>
    <w:rsid w:val="0048269A"/>
    <w:rsid w:val="0048335C"/>
    <w:rsid w:val="00483977"/>
    <w:rsid w:val="00483C8E"/>
    <w:rsid w:val="00484234"/>
    <w:rsid w:val="0048447D"/>
    <w:rsid w:val="00485090"/>
    <w:rsid w:val="004857B7"/>
    <w:rsid w:val="00487B3C"/>
    <w:rsid w:val="00490268"/>
    <w:rsid w:val="00497729"/>
    <w:rsid w:val="004977FC"/>
    <w:rsid w:val="004A2009"/>
    <w:rsid w:val="004A3A72"/>
    <w:rsid w:val="004A6523"/>
    <w:rsid w:val="004A6BE2"/>
    <w:rsid w:val="004B1AE8"/>
    <w:rsid w:val="004B3356"/>
    <w:rsid w:val="004B4409"/>
    <w:rsid w:val="004B4E70"/>
    <w:rsid w:val="004B5155"/>
    <w:rsid w:val="004C007B"/>
    <w:rsid w:val="004C22E3"/>
    <w:rsid w:val="004C2626"/>
    <w:rsid w:val="004C4BB6"/>
    <w:rsid w:val="004C5431"/>
    <w:rsid w:val="004C5DF3"/>
    <w:rsid w:val="004D0DAE"/>
    <w:rsid w:val="004D3042"/>
    <w:rsid w:val="004D4CAE"/>
    <w:rsid w:val="004D51EE"/>
    <w:rsid w:val="004D59E7"/>
    <w:rsid w:val="004D5B81"/>
    <w:rsid w:val="004E1B08"/>
    <w:rsid w:val="004E208E"/>
    <w:rsid w:val="004E2FB5"/>
    <w:rsid w:val="004E3DBA"/>
    <w:rsid w:val="004E5FB1"/>
    <w:rsid w:val="004E7FB9"/>
    <w:rsid w:val="004F511C"/>
    <w:rsid w:val="004F5200"/>
    <w:rsid w:val="004F7E21"/>
    <w:rsid w:val="0050041B"/>
    <w:rsid w:val="00500502"/>
    <w:rsid w:val="00503535"/>
    <w:rsid w:val="00503FDB"/>
    <w:rsid w:val="00513C57"/>
    <w:rsid w:val="005153BF"/>
    <w:rsid w:val="005175C0"/>
    <w:rsid w:val="00517655"/>
    <w:rsid w:val="00517C1B"/>
    <w:rsid w:val="0052023A"/>
    <w:rsid w:val="00521A86"/>
    <w:rsid w:val="00522099"/>
    <w:rsid w:val="0052383D"/>
    <w:rsid w:val="0052515E"/>
    <w:rsid w:val="00526FFC"/>
    <w:rsid w:val="005276D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2EAB"/>
    <w:rsid w:val="0054352E"/>
    <w:rsid w:val="00544FE1"/>
    <w:rsid w:val="005457E0"/>
    <w:rsid w:val="0055005D"/>
    <w:rsid w:val="0055097A"/>
    <w:rsid w:val="00550D96"/>
    <w:rsid w:val="0055190C"/>
    <w:rsid w:val="00554EFB"/>
    <w:rsid w:val="00555ABB"/>
    <w:rsid w:val="00556954"/>
    <w:rsid w:val="00556ACD"/>
    <w:rsid w:val="0056018A"/>
    <w:rsid w:val="0056117D"/>
    <w:rsid w:val="00561570"/>
    <w:rsid w:val="0056558C"/>
    <w:rsid w:val="0056594E"/>
    <w:rsid w:val="00567385"/>
    <w:rsid w:val="00571C9E"/>
    <w:rsid w:val="0057434C"/>
    <w:rsid w:val="005743D7"/>
    <w:rsid w:val="0057489B"/>
    <w:rsid w:val="00574D26"/>
    <w:rsid w:val="0057553B"/>
    <w:rsid w:val="00575B9B"/>
    <w:rsid w:val="005775DE"/>
    <w:rsid w:val="00577668"/>
    <w:rsid w:val="00582969"/>
    <w:rsid w:val="00583D99"/>
    <w:rsid w:val="00584522"/>
    <w:rsid w:val="00585359"/>
    <w:rsid w:val="00585426"/>
    <w:rsid w:val="005917B3"/>
    <w:rsid w:val="0059317B"/>
    <w:rsid w:val="0059379D"/>
    <w:rsid w:val="0059510B"/>
    <w:rsid w:val="005954FF"/>
    <w:rsid w:val="00596A87"/>
    <w:rsid w:val="00597262"/>
    <w:rsid w:val="005A1E05"/>
    <w:rsid w:val="005A5AFE"/>
    <w:rsid w:val="005A7769"/>
    <w:rsid w:val="005B029D"/>
    <w:rsid w:val="005B15F6"/>
    <w:rsid w:val="005B2BE7"/>
    <w:rsid w:val="005B59CE"/>
    <w:rsid w:val="005C01D0"/>
    <w:rsid w:val="005C034E"/>
    <w:rsid w:val="005C1898"/>
    <w:rsid w:val="005C2214"/>
    <w:rsid w:val="005C29B5"/>
    <w:rsid w:val="005C2A88"/>
    <w:rsid w:val="005C49AF"/>
    <w:rsid w:val="005C7552"/>
    <w:rsid w:val="005C7D65"/>
    <w:rsid w:val="005D0F67"/>
    <w:rsid w:val="005D1789"/>
    <w:rsid w:val="005D5917"/>
    <w:rsid w:val="005D6EC8"/>
    <w:rsid w:val="005D7F03"/>
    <w:rsid w:val="005E31C4"/>
    <w:rsid w:val="005E31D8"/>
    <w:rsid w:val="005E5619"/>
    <w:rsid w:val="005E6416"/>
    <w:rsid w:val="005E6BAE"/>
    <w:rsid w:val="005F242B"/>
    <w:rsid w:val="005F24B0"/>
    <w:rsid w:val="005F2980"/>
    <w:rsid w:val="005F4633"/>
    <w:rsid w:val="005F6082"/>
    <w:rsid w:val="00600AB1"/>
    <w:rsid w:val="00600D87"/>
    <w:rsid w:val="006018EC"/>
    <w:rsid w:val="00602655"/>
    <w:rsid w:val="00602EF7"/>
    <w:rsid w:val="006041F0"/>
    <w:rsid w:val="0060451D"/>
    <w:rsid w:val="006050BA"/>
    <w:rsid w:val="00605473"/>
    <w:rsid w:val="00606CB5"/>
    <w:rsid w:val="00606EFA"/>
    <w:rsid w:val="006105E8"/>
    <w:rsid w:val="00613882"/>
    <w:rsid w:val="00615276"/>
    <w:rsid w:val="00615D0E"/>
    <w:rsid w:val="00616392"/>
    <w:rsid w:val="006205DE"/>
    <w:rsid w:val="006236B5"/>
    <w:rsid w:val="00627DC7"/>
    <w:rsid w:val="00627EDE"/>
    <w:rsid w:val="00634469"/>
    <w:rsid w:val="00641094"/>
    <w:rsid w:val="00641251"/>
    <w:rsid w:val="00641968"/>
    <w:rsid w:val="00642345"/>
    <w:rsid w:val="0064409B"/>
    <w:rsid w:val="00645C37"/>
    <w:rsid w:val="00645CA1"/>
    <w:rsid w:val="00646EF4"/>
    <w:rsid w:val="00651AB1"/>
    <w:rsid w:val="00652604"/>
    <w:rsid w:val="006541B2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000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943EA"/>
    <w:rsid w:val="006A2BA1"/>
    <w:rsid w:val="006A5745"/>
    <w:rsid w:val="006A6374"/>
    <w:rsid w:val="006A6CB0"/>
    <w:rsid w:val="006A730D"/>
    <w:rsid w:val="006B00D3"/>
    <w:rsid w:val="006B34FD"/>
    <w:rsid w:val="006B4422"/>
    <w:rsid w:val="006B5CA6"/>
    <w:rsid w:val="006B6263"/>
    <w:rsid w:val="006B6FF6"/>
    <w:rsid w:val="006C0FCE"/>
    <w:rsid w:val="006C64A0"/>
    <w:rsid w:val="006C674E"/>
    <w:rsid w:val="006C6E3A"/>
    <w:rsid w:val="006D02EA"/>
    <w:rsid w:val="006D1899"/>
    <w:rsid w:val="006D1CF0"/>
    <w:rsid w:val="006D5CCE"/>
    <w:rsid w:val="006D5DAE"/>
    <w:rsid w:val="006D656D"/>
    <w:rsid w:val="006D749E"/>
    <w:rsid w:val="006D7508"/>
    <w:rsid w:val="006E0916"/>
    <w:rsid w:val="006E1245"/>
    <w:rsid w:val="006E1295"/>
    <w:rsid w:val="006E3AF6"/>
    <w:rsid w:val="006E46DD"/>
    <w:rsid w:val="006E72FA"/>
    <w:rsid w:val="006F04BB"/>
    <w:rsid w:val="006F0F33"/>
    <w:rsid w:val="006F2821"/>
    <w:rsid w:val="006F4BDE"/>
    <w:rsid w:val="006F4E1B"/>
    <w:rsid w:val="006F593F"/>
    <w:rsid w:val="00701D79"/>
    <w:rsid w:val="0070240C"/>
    <w:rsid w:val="00704D3A"/>
    <w:rsid w:val="007119CD"/>
    <w:rsid w:val="00712513"/>
    <w:rsid w:val="00714539"/>
    <w:rsid w:val="00716ADD"/>
    <w:rsid w:val="00720BFC"/>
    <w:rsid w:val="00721287"/>
    <w:rsid w:val="0072206D"/>
    <w:rsid w:val="00722440"/>
    <w:rsid w:val="00723833"/>
    <w:rsid w:val="00724675"/>
    <w:rsid w:val="00727BDB"/>
    <w:rsid w:val="00733093"/>
    <w:rsid w:val="007330C4"/>
    <w:rsid w:val="007353A3"/>
    <w:rsid w:val="007408B3"/>
    <w:rsid w:val="007420B6"/>
    <w:rsid w:val="00743547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B39"/>
    <w:rsid w:val="00775E4A"/>
    <w:rsid w:val="00777296"/>
    <w:rsid w:val="00777FD9"/>
    <w:rsid w:val="00780411"/>
    <w:rsid w:val="0078088A"/>
    <w:rsid w:val="00785331"/>
    <w:rsid w:val="007869D9"/>
    <w:rsid w:val="00787B95"/>
    <w:rsid w:val="00790A6D"/>
    <w:rsid w:val="0079128B"/>
    <w:rsid w:val="00792930"/>
    <w:rsid w:val="00792B21"/>
    <w:rsid w:val="0079305C"/>
    <w:rsid w:val="00794223"/>
    <w:rsid w:val="00797A7E"/>
    <w:rsid w:val="007A065A"/>
    <w:rsid w:val="007A18C0"/>
    <w:rsid w:val="007A1A4A"/>
    <w:rsid w:val="007A6374"/>
    <w:rsid w:val="007A7E91"/>
    <w:rsid w:val="007B0994"/>
    <w:rsid w:val="007B2D97"/>
    <w:rsid w:val="007B48A2"/>
    <w:rsid w:val="007B4DF4"/>
    <w:rsid w:val="007B66D5"/>
    <w:rsid w:val="007C0602"/>
    <w:rsid w:val="007C1D1A"/>
    <w:rsid w:val="007C3970"/>
    <w:rsid w:val="007C4BE3"/>
    <w:rsid w:val="007C53EA"/>
    <w:rsid w:val="007C6A2F"/>
    <w:rsid w:val="007D10D1"/>
    <w:rsid w:val="007D16A8"/>
    <w:rsid w:val="007D536A"/>
    <w:rsid w:val="007D5B04"/>
    <w:rsid w:val="007D65EA"/>
    <w:rsid w:val="007D6618"/>
    <w:rsid w:val="007E0DEA"/>
    <w:rsid w:val="007E12A4"/>
    <w:rsid w:val="007E296D"/>
    <w:rsid w:val="007E3C78"/>
    <w:rsid w:val="007E58FF"/>
    <w:rsid w:val="007E6622"/>
    <w:rsid w:val="007F31D0"/>
    <w:rsid w:val="007F33B6"/>
    <w:rsid w:val="007F389E"/>
    <w:rsid w:val="007F43A4"/>
    <w:rsid w:val="007F5FF8"/>
    <w:rsid w:val="008008E6"/>
    <w:rsid w:val="008013CC"/>
    <w:rsid w:val="00805A0E"/>
    <w:rsid w:val="008069C0"/>
    <w:rsid w:val="0080702F"/>
    <w:rsid w:val="00810D15"/>
    <w:rsid w:val="0081203F"/>
    <w:rsid w:val="00812C96"/>
    <w:rsid w:val="00813EAD"/>
    <w:rsid w:val="008143F1"/>
    <w:rsid w:val="00815466"/>
    <w:rsid w:val="008262BD"/>
    <w:rsid w:val="00831FEB"/>
    <w:rsid w:val="008343E0"/>
    <w:rsid w:val="00836ECE"/>
    <w:rsid w:val="00837159"/>
    <w:rsid w:val="00840284"/>
    <w:rsid w:val="008420FE"/>
    <w:rsid w:val="00844380"/>
    <w:rsid w:val="008463C9"/>
    <w:rsid w:val="00850575"/>
    <w:rsid w:val="00850DD3"/>
    <w:rsid w:val="00851B5D"/>
    <w:rsid w:val="008522B1"/>
    <w:rsid w:val="00853413"/>
    <w:rsid w:val="00860A7A"/>
    <w:rsid w:val="00867D66"/>
    <w:rsid w:val="0087048E"/>
    <w:rsid w:val="008726EE"/>
    <w:rsid w:val="00873FA1"/>
    <w:rsid w:val="00876B0D"/>
    <w:rsid w:val="00880DA9"/>
    <w:rsid w:val="008826B0"/>
    <w:rsid w:val="00883B00"/>
    <w:rsid w:val="0088423E"/>
    <w:rsid w:val="00886FB0"/>
    <w:rsid w:val="008905E8"/>
    <w:rsid w:val="0089103A"/>
    <w:rsid w:val="0089176F"/>
    <w:rsid w:val="00891FC1"/>
    <w:rsid w:val="00892F7C"/>
    <w:rsid w:val="008934FD"/>
    <w:rsid w:val="00893745"/>
    <w:rsid w:val="00895A8B"/>
    <w:rsid w:val="00895D61"/>
    <w:rsid w:val="008968F9"/>
    <w:rsid w:val="00896B7C"/>
    <w:rsid w:val="008A1FC7"/>
    <w:rsid w:val="008A247C"/>
    <w:rsid w:val="008A56D8"/>
    <w:rsid w:val="008A7EBE"/>
    <w:rsid w:val="008B0417"/>
    <w:rsid w:val="008B15E0"/>
    <w:rsid w:val="008B5A7C"/>
    <w:rsid w:val="008B6B5D"/>
    <w:rsid w:val="008C0F1F"/>
    <w:rsid w:val="008C1FDE"/>
    <w:rsid w:val="008C32C1"/>
    <w:rsid w:val="008C3EE9"/>
    <w:rsid w:val="008C4446"/>
    <w:rsid w:val="008C6865"/>
    <w:rsid w:val="008C7366"/>
    <w:rsid w:val="008C7AC0"/>
    <w:rsid w:val="008C7B52"/>
    <w:rsid w:val="008D007D"/>
    <w:rsid w:val="008D04C1"/>
    <w:rsid w:val="008D0D0D"/>
    <w:rsid w:val="008D1CD5"/>
    <w:rsid w:val="008D44E6"/>
    <w:rsid w:val="008D4910"/>
    <w:rsid w:val="008D5EC8"/>
    <w:rsid w:val="008D6EA6"/>
    <w:rsid w:val="008E251F"/>
    <w:rsid w:val="008E340C"/>
    <w:rsid w:val="008E3BDC"/>
    <w:rsid w:val="008F10BE"/>
    <w:rsid w:val="008F2DB1"/>
    <w:rsid w:val="008F65B4"/>
    <w:rsid w:val="0090366F"/>
    <w:rsid w:val="009036D7"/>
    <w:rsid w:val="00905AB6"/>
    <w:rsid w:val="009064B0"/>
    <w:rsid w:val="00910094"/>
    <w:rsid w:val="00911888"/>
    <w:rsid w:val="00912E1A"/>
    <w:rsid w:val="00913C9D"/>
    <w:rsid w:val="0091402C"/>
    <w:rsid w:val="0091699D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191C"/>
    <w:rsid w:val="009434E4"/>
    <w:rsid w:val="00944225"/>
    <w:rsid w:val="009458F5"/>
    <w:rsid w:val="00946CAC"/>
    <w:rsid w:val="00946DB5"/>
    <w:rsid w:val="00951E53"/>
    <w:rsid w:val="00954406"/>
    <w:rsid w:val="00955297"/>
    <w:rsid w:val="009571E3"/>
    <w:rsid w:val="00957357"/>
    <w:rsid w:val="00961FDA"/>
    <w:rsid w:val="00962AC7"/>
    <w:rsid w:val="0096461E"/>
    <w:rsid w:val="00964E60"/>
    <w:rsid w:val="009674FE"/>
    <w:rsid w:val="00970871"/>
    <w:rsid w:val="00972508"/>
    <w:rsid w:val="009738F8"/>
    <w:rsid w:val="00973F76"/>
    <w:rsid w:val="0097552D"/>
    <w:rsid w:val="0098077E"/>
    <w:rsid w:val="00981FA4"/>
    <w:rsid w:val="009826C0"/>
    <w:rsid w:val="009829BC"/>
    <w:rsid w:val="0098341B"/>
    <w:rsid w:val="00983A64"/>
    <w:rsid w:val="009866FE"/>
    <w:rsid w:val="00986E2A"/>
    <w:rsid w:val="00987740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A55E1"/>
    <w:rsid w:val="009A589D"/>
    <w:rsid w:val="009B0539"/>
    <w:rsid w:val="009B16A6"/>
    <w:rsid w:val="009B2103"/>
    <w:rsid w:val="009B3BD6"/>
    <w:rsid w:val="009B6E63"/>
    <w:rsid w:val="009B6FD2"/>
    <w:rsid w:val="009C56ED"/>
    <w:rsid w:val="009C6790"/>
    <w:rsid w:val="009D0394"/>
    <w:rsid w:val="009D0F75"/>
    <w:rsid w:val="009D193C"/>
    <w:rsid w:val="009D247D"/>
    <w:rsid w:val="009D255D"/>
    <w:rsid w:val="009D2E33"/>
    <w:rsid w:val="009D3E39"/>
    <w:rsid w:val="009D6DD3"/>
    <w:rsid w:val="009E0E85"/>
    <w:rsid w:val="009E1FA7"/>
    <w:rsid w:val="009E3C4A"/>
    <w:rsid w:val="009E40D9"/>
    <w:rsid w:val="009E42A1"/>
    <w:rsid w:val="009E5FAB"/>
    <w:rsid w:val="009F0CD6"/>
    <w:rsid w:val="009F179E"/>
    <w:rsid w:val="009F24A5"/>
    <w:rsid w:val="009F57D2"/>
    <w:rsid w:val="00A00A1F"/>
    <w:rsid w:val="00A03434"/>
    <w:rsid w:val="00A03FF0"/>
    <w:rsid w:val="00A05421"/>
    <w:rsid w:val="00A0626C"/>
    <w:rsid w:val="00A06302"/>
    <w:rsid w:val="00A06B6A"/>
    <w:rsid w:val="00A06EFF"/>
    <w:rsid w:val="00A10932"/>
    <w:rsid w:val="00A15CB0"/>
    <w:rsid w:val="00A168F2"/>
    <w:rsid w:val="00A17305"/>
    <w:rsid w:val="00A2243F"/>
    <w:rsid w:val="00A24842"/>
    <w:rsid w:val="00A269A1"/>
    <w:rsid w:val="00A26D9B"/>
    <w:rsid w:val="00A27900"/>
    <w:rsid w:val="00A2796A"/>
    <w:rsid w:val="00A32A6B"/>
    <w:rsid w:val="00A32D12"/>
    <w:rsid w:val="00A34224"/>
    <w:rsid w:val="00A35F7F"/>
    <w:rsid w:val="00A4148F"/>
    <w:rsid w:val="00A43077"/>
    <w:rsid w:val="00A430BA"/>
    <w:rsid w:val="00A5043B"/>
    <w:rsid w:val="00A513C3"/>
    <w:rsid w:val="00A51973"/>
    <w:rsid w:val="00A5363A"/>
    <w:rsid w:val="00A54606"/>
    <w:rsid w:val="00A57C86"/>
    <w:rsid w:val="00A61545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1B60"/>
    <w:rsid w:val="00AA453B"/>
    <w:rsid w:val="00AA569E"/>
    <w:rsid w:val="00AA6A70"/>
    <w:rsid w:val="00AA6D4D"/>
    <w:rsid w:val="00AB44FB"/>
    <w:rsid w:val="00AB586F"/>
    <w:rsid w:val="00AC0678"/>
    <w:rsid w:val="00AC0C2C"/>
    <w:rsid w:val="00AC719E"/>
    <w:rsid w:val="00AD0D8A"/>
    <w:rsid w:val="00AD2CF2"/>
    <w:rsid w:val="00AD3BD6"/>
    <w:rsid w:val="00AD5FAE"/>
    <w:rsid w:val="00AE219E"/>
    <w:rsid w:val="00AE43A8"/>
    <w:rsid w:val="00AE4611"/>
    <w:rsid w:val="00AE7BE7"/>
    <w:rsid w:val="00AF18CE"/>
    <w:rsid w:val="00AF32D2"/>
    <w:rsid w:val="00AF3D74"/>
    <w:rsid w:val="00B0081E"/>
    <w:rsid w:val="00B0112F"/>
    <w:rsid w:val="00B06DB1"/>
    <w:rsid w:val="00B071B7"/>
    <w:rsid w:val="00B079E9"/>
    <w:rsid w:val="00B101AE"/>
    <w:rsid w:val="00B13061"/>
    <w:rsid w:val="00B13616"/>
    <w:rsid w:val="00B1776D"/>
    <w:rsid w:val="00B2042D"/>
    <w:rsid w:val="00B2241D"/>
    <w:rsid w:val="00B2278D"/>
    <w:rsid w:val="00B2357C"/>
    <w:rsid w:val="00B25197"/>
    <w:rsid w:val="00B25F74"/>
    <w:rsid w:val="00B2688D"/>
    <w:rsid w:val="00B30062"/>
    <w:rsid w:val="00B3262A"/>
    <w:rsid w:val="00B33C5F"/>
    <w:rsid w:val="00B342C9"/>
    <w:rsid w:val="00B352D9"/>
    <w:rsid w:val="00B35409"/>
    <w:rsid w:val="00B371A5"/>
    <w:rsid w:val="00B40321"/>
    <w:rsid w:val="00B40BF7"/>
    <w:rsid w:val="00B41486"/>
    <w:rsid w:val="00B42443"/>
    <w:rsid w:val="00B45038"/>
    <w:rsid w:val="00B45280"/>
    <w:rsid w:val="00B46655"/>
    <w:rsid w:val="00B47C65"/>
    <w:rsid w:val="00B513A6"/>
    <w:rsid w:val="00B56996"/>
    <w:rsid w:val="00B57992"/>
    <w:rsid w:val="00B601DA"/>
    <w:rsid w:val="00B608FC"/>
    <w:rsid w:val="00B619DC"/>
    <w:rsid w:val="00B62A25"/>
    <w:rsid w:val="00B62EBB"/>
    <w:rsid w:val="00B630C6"/>
    <w:rsid w:val="00B6361E"/>
    <w:rsid w:val="00B64C23"/>
    <w:rsid w:val="00B65638"/>
    <w:rsid w:val="00B663A9"/>
    <w:rsid w:val="00B66674"/>
    <w:rsid w:val="00B67305"/>
    <w:rsid w:val="00B7099E"/>
    <w:rsid w:val="00B70A1C"/>
    <w:rsid w:val="00B70CCC"/>
    <w:rsid w:val="00B73B00"/>
    <w:rsid w:val="00B74B26"/>
    <w:rsid w:val="00B74DCF"/>
    <w:rsid w:val="00B80ADF"/>
    <w:rsid w:val="00B81698"/>
    <w:rsid w:val="00B8603F"/>
    <w:rsid w:val="00B86A66"/>
    <w:rsid w:val="00B86B05"/>
    <w:rsid w:val="00B86BF4"/>
    <w:rsid w:val="00B910D4"/>
    <w:rsid w:val="00B92E6E"/>
    <w:rsid w:val="00B938F4"/>
    <w:rsid w:val="00B96E28"/>
    <w:rsid w:val="00B97040"/>
    <w:rsid w:val="00B970D3"/>
    <w:rsid w:val="00B9A688"/>
    <w:rsid w:val="00BA04C2"/>
    <w:rsid w:val="00BA091E"/>
    <w:rsid w:val="00BA3958"/>
    <w:rsid w:val="00BA446A"/>
    <w:rsid w:val="00BA4FAE"/>
    <w:rsid w:val="00BA54B6"/>
    <w:rsid w:val="00BA5B24"/>
    <w:rsid w:val="00BA6081"/>
    <w:rsid w:val="00BA68CC"/>
    <w:rsid w:val="00BA7783"/>
    <w:rsid w:val="00BA7789"/>
    <w:rsid w:val="00BA78FA"/>
    <w:rsid w:val="00BB036D"/>
    <w:rsid w:val="00BB04DA"/>
    <w:rsid w:val="00BB1E94"/>
    <w:rsid w:val="00BB487D"/>
    <w:rsid w:val="00BC1CA7"/>
    <w:rsid w:val="00BC23E3"/>
    <w:rsid w:val="00BC4CA8"/>
    <w:rsid w:val="00BC547B"/>
    <w:rsid w:val="00BC73AE"/>
    <w:rsid w:val="00BD0DA3"/>
    <w:rsid w:val="00BD2798"/>
    <w:rsid w:val="00BD44A9"/>
    <w:rsid w:val="00BD75F6"/>
    <w:rsid w:val="00BD7938"/>
    <w:rsid w:val="00BE0754"/>
    <w:rsid w:val="00BE08FD"/>
    <w:rsid w:val="00BE170F"/>
    <w:rsid w:val="00BE174D"/>
    <w:rsid w:val="00BE549D"/>
    <w:rsid w:val="00BE60EA"/>
    <w:rsid w:val="00BE65C0"/>
    <w:rsid w:val="00BE67E0"/>
    <w:rsid w:val="00BE6B4F"/>
    <w:rsid w:val="00BF21BD"/>
    <w:rsid w:val="00BF2FE8"/>
    <w:rsid w:val="00BF3039"/>
    <w:rsid w:val="00BF37FA"/>
    <w:rsid w:val="00BF4613"/>
    <w:rsid w:val="00BF5048"/>
    <w:rsid w:val="00BF6FE2"/>
    <w:rsid w:val="00BF732D"/>
    <w:rsid w:val="00C00199"/>
    <w:rsid w:val="00C0067D"/>
    <w:rsid w:val="00C03E65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789A"/>
    <w:rsid w:val="00C278B7"/>
    <w:rsid w:val="00C3034A"/>
    <w:rsid w:val="00C30595"/>
    <w:rsid w:val="00C307B5"/>
    <w:rsid w:val="00C31DF5"/>
    <w:rsid w:val="00C32BEE"/>
    <w:rsid w:val="00C33AF5"/>
    <w:rsid w:val="00C33DB8"/>
    <w:rsid w:val="00C33ECE"/>
    <w:rsid w:val="00C45961"/>
    <w:rsid w:val="00C45DD7"/>
    <w:rsid w:val="00C46123"/>
    <w:rsid w:val="00C46931"/>
    <w:rsid w:val="00C5006E"/>
    <w:rsid w:val="00C505DD"/>
    <w:rsid w:val="00C52D54"/>
    <w:rsid w:val="00C54E0C"/>
    <w:rsid w:val="00C56447"/>
    <w:rsid w:val="00C5680A"/>
    <w:rsid w:val="00C56D64"/>
    <w:rsid w:val="00C56E37"/>
    <w:rsid w:val="00C61FED"/>
    <w:rsid w:val="00C63C99"/>
    <w:rsid w:val="00C63F9D"/>
    <w:rsid w:val="00C64A56"/>
    <w:rsid w:val="00C66204"/>
    <w:rsid w:val="00C66695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95A47"/>
    <w:rsid w:val="00C96658"/>
    <w:rsid w:val="00C96E27"/>
    <w:rsid w:val="00CA0DBD"/>
    <w:rsid w:val="00CA11CF"/>
    <w:rsid w:val="00CA4F8A"/>
    <w:rsid w:val="00CA5913"/>
    <w:rsid w:val="00CA5ABC"/>
    <w:rsid w:val="00CA5F09"/>
    <w:rsid w:val="00CA69E8"/>
    <w:rsid w:val="00CA741B"/>
    <w:rsid w:val="00CB2669"/>
    <w:rsid w:val="00CB3ABA"/>
    <w:rsid w:val="00CB7042"/>
    <w:rsid w:val="00CB7257"/>
    <w:rsid w:val="00CB7933"/>
    <w:rsid w:val="00CB7A23"/>
    <w:rsid w:val="00CC2460"/>
    <w:rsid w:val="00CC2937"/>
    <w:rsid w:val="00CC36E0"/>
    <w:rsid w:val="00CC4320"/>
    <w:rsid w:val="00CC5BBE"/>
    <w:rsid w:val="00CC6B90"/>
    <w:rsid w:val="00CD1158"/>
    <w:rsid w:val="00CD11E9"/>
    <w:rsid w:val="00CD1C8D"/>
    <w:rsid w:val="00CD293A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419"/>
    <w:rsid w:val="00CF48EB"/>
    <w:rsid w:val="00CF6513"/>
    <w:rsid w:val="00CF7FDA"/>
    <w:rsid w:val="00D003D7"/>
    <w:rsid w:val="00D03805"/>
    <w:rsid w:val="00D048EA"/>
    <w:rsid w:val="00D0497B"/>
    <w:rsid w:val="00D04B7B"/>
    <w:rsid w:val="00D0708B"/>
    <w:rsid w:val="00D0753E"/>
    <w:rsid w:val="00D07BE9"/>
    <w:rsid w:val="00D10A92"/>
    <w:rsid w:val="00D10CD0"/>
    <w:rsid w:val="00D11089"/>
    <w:rsid w:val="00D122FC"/>
    <w:rsid w:val="00D159FF"/>
    <w:rsid w:val="00D15D34"/>
    <w:rsid w:val="00D15FE9"/>
    <w:rsid w:val="00D17977"/>
    <w:rsid w:val="00D212AC"/>
    <w:rsid w:val="00D257D2"/>
    <w:rsid w:val="00D26905"/>
    <w:rsid w:val="00D27982"/>
    <w:rsid w:val="00D27D9D"/>
    <w:rsid w:val="00D30254"/>
    <w:rsid w:val="00D35505"/>
    <w:rsid w:val="00D37272"/>
    <w:rsid w:val="00D4188D"/>
    <w:rsid w:val="00D45705"/>
    <w:rsid w:val="00D46B46"/>
    <w:rsid w:val="00D47776"/>
    <w:rsid w:val="00D512D2"/>
    <w:rsid w:val="00D54988"/>
    <w:rsid w:val="00D5515A"/>
    <w:rsid w:val="00D55ADB"/>
    <w:rsid w:val="00D55C3B"/>
    <w:rsid w:val="00D56B40"/>
    <w:rsid w:val="00D57DA2"/>
    <w:rsid w:val="00D60EB7"/>
    <w:rsid w:val="00D61E77"/>
    <w:rsid w:val="00D629BD"/>
    <w:rsid w:val="00D62D2C"/>
    <w:rsid w:val="00D66BD9"/>
    <w:rsid w:val="00D70FA4"/>
    <w:rsid w:val="00D71F26"/>
    <w:rsid w:val="00D72349"/>
    <w:rsid w:val="00D73498"/>
    <w:rsid w:val="00D73642"/>
    <w:rsid w:val="00D7464D"/>
    <w:rsid w:val="00D7588F"/>
    <w:rsid w:val="00D80D2F"/>
    <w:rsid w:val="00D815CA"/>
    <w:rsid w:val="00D828C8"/>
    <w:rsid w:val="00D85210"/>
    <w:rsid w:val="00D857B1"/>
    <w:rsid w:val="00D872C0"/>
    <w:rsid w:val="00D87552"/>
    <w:rsid w:val="00D8778C"/>
    <w:rsid w:val="00D923ED"/>
    <w:rsid w:val="00D9258B"/>
    <w:rsid w:val="00D95005"/>
    <w:rsid w:val="00D950A0"/>
    <w:rsid w:val="00D95770"/>
    <w:rsid w:val="00D96DC5"/>
    <w:rsid w:val="00D97518"/>
    <w:rsid w:val="00D97A34"/>
    <w:rsid w:val="00D97A53"/>
    <w:rsid w:val="00DA08A6"/>
    <w:rsid w:val="00DA1C80"/>
    <w:rsid w:val="00DA1CFE"/>
    <w:rsid w:val="00DA1E07"/>
    <w:rsid w:val="00DA28D9"/>
    <w:rsid w:val="00DA3FB2"/>
    <w:rsid w:val="00DA4B4E"/>
    <w:rsid w:val="00DA7B04"/>
    <w:rsid w:val="00DB0FA6"/>
    <w:rsid w:val="00DB31BF"/>
    <w:rsid w:val="00DB35B7"/>
    <w:rsid w:val="00DB482B"/>
    <w:rsid w:val="00DB7942"/>
    <w:rsid w:val="00DC0E17"/>
    <w:rsid w:val="00DC156D"/>
    <w:rsid w:val="00DC1833"/>
    <w:rsid w:val="00DC25F7"/>
    <w:rsid w:val="00DC2F2D"/>
    <w:rsid w:val="00DC445A"/>
    <w:rsid w:val="00DC5394"/>
    <w:rsid w:val="00DD2599"/>
    <w:rsid w:val="00DD319E"/>
    <w:rsid w:val="00DD4642"/>
    <w:rsid w:val="00DE1304"/>
    <w:rsid w:val="00DE146F"/>
    <w:rsid w:val="00DE2BE6"/>
    <w:rsid w:val="00DE45AA"/>
    <w:rsid w:val="00DE616C"/>
    <w:rsid w:val="00DE72C9"/>
    <w:rsid w:val="00DE767A"/>
    <w:rsid w:val="00DF5ADF"/>
    <w:rsid w:val="00DF68F2"/>
    <w:rsid w:val="00DF6BAB"/>
    <w:rsid w:val="00DF7014"/>
    <w:rsid w:val="00DF752B"/>
    <w:rsid w:val="00DF79C0"/>
    <w:rsid w:val="00E01A7E"/>
    <w:rsid w:val="00E01BDA"/>
    <w:rsid w:val="00E01E14"/>
    <w:rsid w:val="00E02586"/>
    <w:rsid w:val="00E0488C"/>
    <w:rsid w:val="00E060D4"/>
    <w:rsid w:val="00E11857"/>
    <w:rsid w:val="00E15194"/>
    <w:rsid w:val="00E1628D"/>
    <w:rsid w:val="00E253F2"/>
    <w:rsid w:val="00E2587C"/>
    <w:rsid w:val="00E266B5"/>
    <w:rsid w:val="00E26D44"/>
    <w:rsid w:val="00E27D3A"/>
    <w:rsid w:val="00E3049A"/>
    <w:rsid w:val="00E316C4"/>
    <w:rsid w:val="00E3280B"/>
    <w:rsid w:val="00E34C09"/>
    <w:rsid w:val="00E34FE9"/>
    <w:rsid w:val="00E35D36"/>
    <w:rsid w:val="00E429BE"/>
    <w:rsid w:val="00E429CE"/>
    <w:rsid w:val="00E42D78"/>
    <w:rsid w:val="00E461C7"/>
    <w:rsid w:val="00E464D1"/>
    <w:rsid w:val="00E46CEB"/>
    <w:rsid w:val="00E50DBA"/>
    <w:rsid w:val="00E515B8"/>
    <w:rsid w:val="00E52065"/>
    <w:rsid w:val="00E54065"/>
    <w:rsid w:val="00E545CC"/>
    <w:rsid w:val="00E5695E"/>
    <w:rsid w:val="00E61D90"/>
    <w:rsid w:val="00E65AF2"/>
    <w:rsid w:val="00E6636D"/>
    <w:rsid w:val="00E70132"/>
    <w:rsid w:val="00E70D75"/>
    <w:rsid w:val="00E732EA"/>
    <w:rsid w:val="00E746DB"/>
    <w:rsid w:val="00E74720"/>
    <w:rsid w:val="00E7484C"/>
    <w:rsid w:val="00E75021"/>
    <w:rsid w:val="00E75B0A"/>
    <w:rsid w:val="00E764BF"/>
    <w:rsid w:val="00E778A1"/>
    <w:rsid w:val="00E778C5"/>
    <w:rsid w:val="00E816A5"/>
    <w:rsid w:val="00E8384E"/>
    <w:rsid w:val="00E84204"/>
    <w:rsid w:val="00E8568A"/>
    <w:rsid w:val="00E85A42"/>
    <w:rsid w:val="00E85BD2"/>
    <w:rsid w:val="00E870EF"/>
    <w:rsid w:val="00E91F9A"/>
    <w:rsid w:val="00E925E8"/>
    <w:rsid w:val="00E9351A"/>
    <w:rsid w:val="00E93C6B"/>
    <w:rsid w:val="00E951F6"/>
    <w:rsid w:val="00E95CA5"/>
    <w:rsid w:val="00E97855"/>
    <w:rsid w:val="00EA096F"/>
    <w:rsid w:val="00EA1C9F"/>
    <w:rsid w:val="00EA3C28"/>
    <w:rsid w:val="00EB0419"/>
    <w:rsid w:val="00EB1224"/>
    <w:rsid w:val="00EB1225"/>
    <w:rsid w:val="00EB5098"/>
    <w:rsid w:val="00EB5ED6"/>
    <w:rsid w:val="00EB701E"/>
    <w:rsid w:val="00EB76B9"/>
    <w:rsid w:val="00EB777B"/>
    <w:rsid w:val="00EB7D32"/>
    <w:rsid w:val="00EC0A4A"/>
    <w:rsid w:val="00EC1EC0"/>
    <w:rsid w:val="00EC240E"/>
    <w:rsid w:val="00EC32AD"/>
    <w:rsid w:val="00EC366A"/>
    <w:rsid w:val="00EC569C"/>
    <w:rsid w:val="00EC5E76"/>
    <w:rsid w:val="00ED0330"/>
    <w:rsid w:val="00ED1BD5"/>
    <w:rsid w:val="00ED3ECD"/>
    <w:rsid w:val="00ED6739"/>
    <w:rsid w:val="00ED6EB7"/>
    <w:rsid w:val="00EE0263"/>
    <w:rsid w:val="00EE04A3"/>
    <w:rsid w:val="00EE05BD"/>
    <w:rsid w:val="00EE223B"/>
    <w:rsid w:val="00EE3F81"/>
    <w:rsid w:val="00EE403C"/>
    <w:rsid w:val="00EE5513"/>
    <w:rsid w:val="00EE5F8C"/>
    <w:rsid w:val="00EE67B8"/>
    <w:rsid w:val="00EE6D43"/>
    <w:rsid w:val="00EF096A"/>
    <w:rsid w:val="00EF154C"/>
    <w:rsid w:val="00EF453E"/>
    <w:rsid w:val="00EF48B1"/>
    <w:rsid w:val="00EF6FC8"/>
    <w:rsid w:val="00F01464"/>
    <w:rsid w:val="00F02754"/>
    <w:rsid w:val="00F10F68"/>
    <w:rsid w:val="00F11F0E"/>
    <w:rsid w:val="00F124FE"/>
    <w:rsid w:val="00F1365A"/>
    <w:rsid w:val="00F139D4"/>
    <w:rsid w:val="00F14DB7"/>
    <w:rsid w:val="00F14E03"/>
    <w:rsid w:val="00F16213"/>
    <w:rsid w:val="00F16C8D"/>
    <w:rsid w:val="00F20602"/>
    <w:rsid w:val="00F2172D"/>
    <w:rsid w:val="00F21F92"/>
    <w:rsid w:val="00F22C94"/>
    <w:rsid w:val="00F22E75"/>
    <w:rsid w:val="00F23160"/>
    <w:rsid w:val="00F24D1D"/>
    <w:rsid w:val="00F25443"/>
    <w:rsid w:val="00F2582D"/>
    <w:rsid w:val="00F25F71"/>
    <w:rsid w:val="00F26187"/>
    <w:rsid w:val="00F262DB"/>
    <w:rsid w:val="00F312F0"/>
    <w:rsid w:val="00F33B2B"/>
    <w:rsid w:val="00F35A8F"/>
    <w:rsid w:val="00F35C9D"/>
    <w:rsid w:val="00F36CFB"/>
    <w:rsid w:val="00F42A2B"/>
    <w:rsid w:val="00F43CFC"/>
    <w:rsid w:val="00F44657"/>
    <w:rsid w:val="00F4681F"/>
    <w:rsid w:val="00F47B95"/>
    <w:rsid w:val="00F51010"/>
    <w:rsid w:val="00F512EC"/>
    <w:rsid w:val="00F531DA"/>
    <w:rsid w:val="00F536DC"/>
    <w:rsid w:val="00F55EDE"/>
    <w:rsid w:val="00F620B6"/>
    <w:rsid w:val="00F66092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59EB"/>
    <w:rsid w:val="00FA6992"/>
    <w:rsid w:val="00FB1119"/>
    <w:rsid w:val="00FB20E5"/>
    <w:rsid w:val="00FB2889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E4503"/>
    <w:rsid w:val="00FF073D"/>
    <w:rsid w:val="00FF0CFE"/>
    <w:rsid w:val="00FF4197"/>
    <w:rsid w:val="00FF5295"/>
    <w:rsid w:val="00FF54F6"/>
    <w:rsid w:val="00FF576D"/>
    <w:rsid w:val="00FF5F21"/>
    <w:rsid w:val="00FF61AE"/>
    <w:rsid w:val="00FF77C2"/>
    <w:rsid w:val="00FF7E74"/>
    <w:rsid w:val="00FF7EAA"/>
    <w:rsid w:val="022AD014"/>
    <w:rsid w:val="02A72F14"/>
    <w:rsid w:val="030E6BDA"/>
    <w:rsid w:val="04C248A9"/>
    <w:rsid w:val="09167098"/>
    <w:rsid w:val="0B251965"/>
    <w:rsid w:val="0CA3179A"/>
    <w:rsid w:val="0F184531"/>
    <w:rsid w:val="10F7310D"/>
    <w:rsid w:val="132616A2"/>
    <w:rsid w:val="144EF308"/>
    <w:rsid w:val="14AA6E89"/>
    <w:rsid w:val="15FCE126"/>
    <w:rsid w:val="16ADCA48"/>
    <w:rsid w:val="16D1D737"/>
    <w:rsid w:val="18D989CA"/>
    <w:rsid w:val="193481E8"/>
    <w:rsid w:val="19A86D9E"/>
    <w:rsid w:val="1BD4C38C"/>
    <w:rsid w:val="1C5C692C"/>
    <w:rsid w:val="1D611AEA"/>
    <w:rsid w:val="20264B49"/>
    <w:rsid w:val="20AA0C70"/>
    <w:rsid w:val="21BC1212"/>
    <w:rsid w:val="25BF6DD1"/>
    <w:rsid w:val="27CAE056"/>
    <w:rsid w:val="27E6E0C5"/>
    <w:rsid w:val="287DA42F"/>
    <w:rsid w:val="28EC066D"/>
    <w:rsid w:val="2A53B10B"/>
    <w:rsid w:val="2E48B677"/>
    <w:rsid w:val="30379170"/>
    <w:rsid w:val="33D1DD8C"/>
    <w:rsid w:val="350CFE3B"/>
    <w:rsid w:val="3588F7E4"/>
    <w:rsid w:val="36A8CE9C"/>
    <w:rsid w:val="3758C626"/>
    <w:rsid w:val="3D1F6DB5"/>
    <w:rsid w:val="41A42D6F"/>
    <w:rsid w:val="41C3CE90"/>
    <w:rsid w:val="425476DC"/>
    <w:rsid w:val="428DB802"/>
    <w:rsid w:val="4521E152"/>
    <w:rsid w:val="465AFA50"/>
    <w:rsid w:val="4A357EBF"/>
    <w:rsid w:val="4A429606"/>
    <w:rsid w:val="4AAA75F1"/>
    <w:rsid w:val="4B545C87"/>
    <w:rsid w:val="4F0DFF1B"/>
    <w:rsid w:val="4F173BF8"/>
    <w:rsid w:val="524EDCBA"/>
    <w:rsid w:val="525119E8"/>
    <w:rsid w:val="581BC253"/>
    <w:rsid w:val="5860DA88"/>
    <w:rsid w:val="5EF28A98"/>
    <w:rsid w:val="5F025D06"/>
    <w:rsid w:val="61B97546"/>
    <w:rsid w:val="666DFEFF"/>
    <w:rsid w:val="6811D76E"/>
    <w:rsid w:val="6831F0D4"/>
    <w:rsid w:val="687DB9A0"/>
    <w:rsid w:val="68FBB645"/>
    <w:rsid w:val="6922FC0A"/>
    <w:rsid w:val="69ADA7CF"/>
    <w:rsid w:val="69AEDC9E"/>
    <w:rsid w:val="69DBD441"/>
    <w:rsid w:val="6A7A3D1D"/>
    <w:rsid w:val="6CBB36C3"/>
    <w:rsid w:val="6CE67D60"/>
    <w:rsid w:val="6ED3D2C7"/>
    <w:rsid w:val="707B33A1"/>
    <w:rsid w:val="70D05644"/>
    <w:rsid w:val="7120E956"/>
    <w:rsid w:val="71AA16DD"/>
    <w:rsid w:val="73EB0BE9"/>
    <w:rsid w:val="747257D3"/>
    <w:rsid w:val="7AF058B7"/>
    <w:rsid w:val="7D485D78"/>
    <w:rsid w:val="7D4D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A995D"/>
  <w15:chartTrackingRefBased/>
  <w15:docId w15:val="{DF5E5C1E-B716-4F79-95E5-65665B4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EDE"/>
    <w:pPr>
      <w:spacing w:after="120" w:line="276" w:lineRule="auto"/>
    </w:pPr>
    <w:rPr>
      <w:rFonts w:ascii="Georgia" w:hAnsi="Georgia"/>
      <w:sz w:val="22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bsico">
    <w:name w:val="[Párrafo básico]"/>
    <w:basedOn w:val="Normal"/>
    <w:uiPriority w:val="99"/>
    <w:rsid w:val="00007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es-ES"/>
    </w:rPr>
  </w:style>
  <w:style w:type="paragraph" w:customStyle="1" w:styleId="EstiloBase">
    <w:name w:val="Estilo Base"/>
    <w:basedOn w:val="Normal"/>
    <w:link w:val="EstiloBaseCar"/>
    <w:qFormat/>
    <w:rsid w:val="004723E3"/>
    <w:pPr>
      <w:keepNext/>
      <w:autoSpaceDE w:val="0"/>
      <w:autoSpaceDN w:val="0"/>
      <w:adjustRightInd w:val="0"/>
      <w:spacing w:before="240"/>
      <w:ind w:left="425"/>
      <w:jc w:val="both"/>
    </w:pPr>
    <w:rPr>
      <w:rFonts w:cs="Arial"/>
      <w:b/>
      <w:bCs/>
      <w:szCs w:val="22"/>
      <w:lang w:val="es-ES" w:eastAsia="es-ES"/>
    </w:rPr>
  </w:style>
  <w:style w:type="character" w:customStyle="1" w:styleId="EstiloBaseCar">
    <w:name w:val="Estilo Base Car"/>
    <w:basedOn w:val="Fuentedeprrafopredeter"/>
    <w:link w:val="EstiloBase"/>
    <w:rsid w:val="004723E3"/>
    <w:rPr>
      <w:rFonts w:ascii="Georgia" w:hAnsi="Georgia" w:cs="Arial"/>
      <w:b/>
      <w:bCs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08121A"/>
    <w:rPr>
      <w:rFonts w:ascii="Georgia" w:hAnsi="Georgia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f127be-a81a-4e1f-a626-b6f6e7ff5fa0">
      <Terms xmlns="http://schemas.microsoft.com/office/infopath/2007/PartnerControls"/>
    </lcf76f155ced4ddcb4097134ff3c332f>
    <TaxCatchAll xmlns="7b64f4f0-d141-4d97-a80c-7cda0455b8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7d1dc432f238291200d85db3c880841b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56f4e2c9e5fc67e3f5a801e9d8c9cf96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  <ds:schemaRef ds:uri="55f127be-a81a-4e1f-a626-b6f6e7ff5fa0"/>
    <ds:schemaRef ds:uri="7b64f4f0-d141-4d97-a80c-7cda0455b83f"/>
  </ds:schemaRefs>
</ds:datastoreItem>
</file>

<file path=customXml/itemProps2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CAE8-E749-4BC6-8C7F-6649E30C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 DE COLABORACIÓN PARA TAREAS DE APOYO DEL CENTRO DE INFORMACIÓN Y PROMOCIÓN DEL EMPLEO (C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ría Carmen Pérez López</dc:creator>
  <cp:keywords/>
  <dc:description/>
  <cp:lastModifiedBy>José Antonio Romo Durán</cp:lastModifiedBy>
  <cp:revision>26</cp:revision>
  <cp:lastPrinted>2025-12-03T09:48:00Z</cp:lastPrinted>
  <dcterms:created xsi:type="dcterms:W3CDTF">2025-11-24T13:18:00Z</dcterms:created>
  <dcterms:modified xsi:type="dcterms:W3CDTF">2025-12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